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47" w:rsidRPr="00077247" w:rsidRDefault="00077247" w:rsidP="000772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7247">
        <w:rPr>
          <w:rFonts w:ascii="Times New Roman" w:hAnsi="Times New Roman" w:cs="Times New Roman"/>
          <w:sz w:val="24"/>
          <w:szCs w:val="24"/>
        </w:rPr>
        <w:t>Веселова Валерия Павловна</w:t>
      </w:r>
    </w:p>
    <w:p w:rsidR="00077247" w:rsidRPr="00077247" w:rsidRDefault="00077247" w:rsidP="000772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724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</w:p>
    <w:p w:rsidR="00077247" w:rsidRPr="00077247" w:rsidRDefault="00077247" w:rsidP="000772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7247">
        <w:rPr>
          <w:rFonts w:ascii="Times New Roman" w:hAnsi="Times New Roman" w:cs="Times New Roman"/>
          <w:sz w:val="24"/>
          <w:szCs w:val="24"/>
        </w:rPr>
        <w:t xml:space="preserve">учреждение «Челябинский медицинский колледж», </w:t>
      </w:r>
    </w:p>
    <w:p w:rsidR="00077247" w:rsidRPr="00077247" w:rsidRDefault="00077247" w:rsidP="000772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7247">
        <w:rPr>
          <w:rFonts w:ascii="Times New Roman" w:hAnsi="Times New Roman" w:cs="Times New Roman"/>
          <w:sz w:val="24"/>
          <w:szCs w:val="24"/>
        </w:rPr>
        <w:t>город Челябинск</w:t>
      </w:r>
    </w:p>
    <w:p w:rsidR="00391942" w:rsidRPr="00391942" w:rsidRDefault="00391942" w:rsidP="0039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942" w:rsidRDefault="00391942" w:rsidP="003919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227" w:rsidRDefault="00391942" w:rsidP="003919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ево понятий как средство критического мышления</w:t>
      </w:r>
      <w:r w:rsidR="005F4CC0">
        <w:rPr>
          <w:rFonts w:ascii="Times New Roman" w:hAnsi="Times New Roman" w:cs="Times New Roman"/>
          <w:b/>
          <w:i/>
          <w:sz w:val="28"/>
          <w:szCs w:val="28"/>
        </w:rPr>
        <w:t xml:space="preserve"> студентов</w:t>
      </w:r>
    </w:p>
    <w:p w:rsidR="00391942" w:rsidRPr="00391942" w:rsidRDefault="00391942" w:rsidP="0039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7F" w:rsidRDefault="000C4CE7" w:rsidP="0007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туальность статьи обусловлена необходимостью формир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ния критического мышления студентов через чтение и письмос целью ориентации 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 в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ьном пространстве и выстраивании личной парадигмы. 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крывается соде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ние пон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C4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я «древо понятий», его принципы и алгоритм составления. Целью статьи является анализ работы с «древом понятий»  в добывании знаний как средство осознания объективных норм взаимодействия в процессе познания.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ом проанализированы древа понятий ключевых слов названия пред</w:t>
      </w:r>
      <w:r w:rsidR="00E308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та «д</w:t>
      </w:r>
      <w:r w:rsidR="00E308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E308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овой иностранный язык»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ви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 исследования заключ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ся в</w:t>
      </w:r>
      <w:r w:rsidR="00E308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ределении нового 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соба в рамках </w:t>
      </w:r>
      <w:r w:rsidR="00EF367F" w:rsidRP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</w:t>
      </w:r>
      <w:r w:rsidR="00E308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ания </w:t>
      </w:r>
      <w:r w:rsid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</w:t>
      </w:r>
      <w:r w:rsidR="002B5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ического мы</w:t>
      </w:r>
      <w:r w:rsidR="002B5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</w:t>
      </w:r>
      <w:r w:rsidR="002B5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ния </w:t>
      </w:r>
      <w:proofErr w:type="gramStart"/>
      <w:r w:rsidR="002B5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ов–построение</w:t>
      </w:r>
      <w:proofErr w:type="gramEnd"/>
      <w:r w:rsidR="002B5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древа</w:t>
      </w:r>
      <w:r w:rsidR="002B5985" w:rsidRPr="00EF3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нятий»</w:t>
      </w:r>
    </w:p>
    <w:p w:rsidR="00391942" w:rsidRPr="002C11AE" w:rsidRDefault="00391942" w:rsidP="0007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919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лючевые слова: </w:t>
      </w:r>
      <w:r w:rsidR="00FC3890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«древ</w:t>
      </w:r>
      <w:r w:rsidR="00E3089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о понятий», семантическое поле,</w:t>
      </w:r>
      <w:r w:rsidR="00077247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3089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ритическое мышление,  </w:t>
      </w:r>
      <w:r w:rsidR="00440491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к</w:t>
      </w:r>
      <w:r w:rsidR="003207BF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лючевое слово, </w:t>
      </w:r>
      <w:r w:rsidR="002C11AE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целевое пространство, поисковое пространство,</w:t>
      </w:r>
      <w:r w:rsidR="00077247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C11AE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лексикограф</w:t>
      </w:r>
      <w:r w:rsidR="002C11AE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2C11AE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ческая</w:t>
      </w:r>
      <w:r w:rsidR="002C11AE" w:rsidRPr="002C11AE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рамотност</w:t>
      </w:r>
      <w:r w:rsidR="002C11AE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ь</w:t>
      </w:r>
      <w:r w:rsidR="003207BF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391942" w:rsidRPr="00391942" w:rsidRDefault="00391942" w:rsidP="00E3089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B44" w:rsidRDefault="00BC684C" w:rsidP="00007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е  изменения всех сфер жизнедеятельности </w:t>
      </w:r>
      <w:r w:rsidR="00007B44">
        <w:rPr>
          <w:rFonts w:ascii="Times New Roman" w:hAnsi="Times New Roman" w:cs="Times New Roman"/>
          <w:sz w:val="28"/>
          <w:szCs w:val="28"/>
        </w:rPr>
        <w:t>людей современного мира не могли не сказаться на системе образования, на его роли в стано</w:t>
      </w:r>
      <w:r w:rsidR="00007B44">
        <w:rPr>
          <w:rFonts w:ascii="Times New Roman" w:hAnsi="Times New Roman" w:cs="Times New Roman"/>
          <w:sz w:val="28"/>
          <w:szCs w:val="28"/>
        </w:rPr>
        <w:t>в</w:t>
      </w:r>
      <w:r w:rsidR="00007B44">
        <w:rPr>
          <w:rFonts w:ascii="Times New Roman" w:hAnsi="Times New Roman" w:cs="Times New Roman"/>
          <w:sz w:val="28"/>
          <w:szCs w:val="28"/>
        </w:rPr>
        <w:t>лении личности.Многолетняя практика работы со студентами показываетс одной стороны, отсутствие лексикографической</w:t>
      </w:r>
      <w:r w:rsidR="00007B44" w:rsidRPr="00863B08">
        <w:rPr>
          <w:rFonts w:ascii="Times New Roman" w:hAnsi="Times New Roman" w:cs="Times New Roman"/>
          <w:sz w:val="28"/>
          <w:szCs w:val="28"/>
        </w:rPr>
        <w:t xml:space="preserve"> грамотнос</w:t>
      </w:r>
      <w:r w:rsidR="00007B44">
        <w:rPr>
          <w:rFonts w:ascii="Times New Roman" w:hAnsi="Times New Roman" w:cs="Times New Roman"/>
          <w:sz w:val="28"/>
          <w:szCs w:val="28"/>
        </w:rPr>
        <w:t>ти, низкий ур</w:t>
      </w:r>
      <w:r w:rsidR="00007B44">
        <w:rPr>
          <w:rFonts w:ascii="Times New Roman" w:hAnsi="Times New Roman" w:cs="Times New Roman"/>
          <w:sz w:val="28"/>
          <w:szCs w:val="28"/>
        </w:rPr>
        <w:t>о</w:t>
      </w:r>
      <w:r w:rsidR="00007B44">
        <w:rPr>
          <w:rFonts w:ascii="Times New Roman" w:hAnsi="Times New Roman" w:cs="Times New Roman"/>
          <w:sz w:val="28"/>
          <w:szCs w:val="28"/>
        </w:rPr>
        <w:t>вень  речевой культуры и отсутствие  навыка обращения с</w:t>
      </w:r>
      <w:r w:rsidR="00007B44" w:rsidRPr="00863B08">
        <w:rPr>
          <w:rFonts w:ascii="Times New Roman" w:hAnsi="Times New Roman" w:cs="Times New Roman"/>
          <w:sz w:val="28"/>
          <w:szCs w:val="28"/>
        </w:rPr>
        <w:t xml:space="preserve"> лексикограф</w:t>
      </w:r>
      <w:r w:rsidR="00007B44" w:rsidRPr="00863B08">
        <w:rPr>
          <w:rFonts w:ascii="Times New Roman" w:hAnsi="Times New Roman" w:cs="Times New Roman"/>
          <w:sz w:val="28"/>
          <w:szCs w:val="28"/>
        </w:rPr>
        <w:t>и</w:t>
      </w:r>
      <w:r w:rsidR="00007B44" w:rsidRPr="00863B08">
        <w:rPr>
          <w:rFonts w:ascii="Times New Roman" w:hAnsi="Times New Roman" w:cs="Times New Roman"/>
          <w:sz w:val="28"/>
          <w:szCs w:val="28"/>
        </w:rPr>
        <w:t>ческим</w:t>
      </w:r>
      <w:r w:rsidR="00007B44">
        <w:rPr>
          <w:rFonts w:ascii="Times New Roman" w:hAnsi="Times New Roman" w:cs="Times New Roman"/>
          <w:sz w:val="28"/>
          <w:szCs w:val="28"/>
        </w:rPr>
        <w:t>и</w:t>
      </w:r>
      <w:r w:rsidR="00007B44" w:rsidRPr="00863B08">
        <w:rPr>
          <w:rFonts w:ascii="Times New Roman" w:hAnsi="Times New Roman" w:cs="Times New Roman"/>
          <w:sz w:val="28"/>
          <w:szCs w:val="28"/>
        </w:rPr>
        <w:t xml:space="preserve"> изданиям</w:t>
      </w:r>
      <w:r w:rsidR="00007B44">
        <w:rPr>
          <w:rFonts w:ascii="Times New Roman" w:hAnsi="Times New Roman" w:cs="Times New Roman"/>
          <w:sz w:val="28"/>
          <w:szCs w:val="28"/>
        </w:rPr>
        <w:t>и, пассивность в получении информации, с другой ст</w:t>
      </w:r>
      <w:r w:rsidR="00007B44">
        <w:rPr>
          <w:rFonts w:ascii="Times New Roman" w:hAnsi="Times New Roman" w:cs="Times New Roman"/>
          <w:sz w:val="28"/>
          <w:szCs w:val="28"/>
        </w:rPr>
        <w:t>о</w:t>
      </w:r>
      <w:r w:rsidR="00007B44">
        <w:rPr>
          <w:rFonts w:ascii="Times New Roman" w:hAnsi="Times New Roman" w:cs="Times New Roman"/>
          <w:sz w:val="28"/>
          <w:szCs w:val="28"/>
        </w:rPr>
        <w:t>роны,социальную активность</w:t>
      </w:r>
      <w:r w:rsidR="00007B44" w:rsidRPr="0027182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07B44">
        <w:rPr>
          <w:rFonts w:ascii="Times New Roman" w:hAnsi="Times New Roman" w:cs="Times New Roman"/>
          <w:sz w:val="28"/>
          <w:szCs w:val="28"/>
        </w:rPr>
        <w:t>а, не</w:t>
      </w:r>
      <w:r w:rsidR="00007B44" w:rsidRPr="00271823">
        <w:rPr>
          <w:rFonts w:ascii="Times New Roman" w:hAnsi="Times New Roman" w:cs="Times New Roman"/>
          <w:sz w:val="28"/>
          <w:szCs w:val="28"/>
        </w:rPr>
        <w:t>ординарность в подходах в п</w:t>
      </w:r>
      <w:r w:rsidR="00007B44" w:rsidRPr="00271823">
        <w:rPr>
          <w:rFonts w:ascii="Times New Roman" w:hAnsi="Times New Roman" w:cs="Times New Roman"/>
          <w:sz w:val="28"/>
          <w:szCs w:val="28"/>
        </w:rPr>
        <w:t>о</w:t>
      </w:r>
      <w:r w:rsidR="00007B44" w:rsidRPr="00271823">
        <w:rPr>
          <w:rFonts w:ascii="Times New Roman" w:hAnsi="Times New Roman" w:cs="Times New Roman"/>
          <w:sz w:val="28"/>
          <w:szCs w:val="28"/>
        </w:rPr>
        <w:t>лучении знаний</w:t>
      </w:r>
      <w:r w:rsidR="00007B44">
        <w:rPr>
          <w:rFonts w:ascii="Times New Roman" w:hAnsi="Times New Roman" w:cs="Times New Roman"/>
          <w:sz w:val="28"/>
          <w:szCs w:val="28"/>
        </w:rPr>
        <w:t>, большой потенциал</w:t>
      </w:r>
      <w:r w:rsidR="00007B44" w:rsidRPr="00271823">
        <w:rPr>
          <w:rFonts w:ascii="Times New Roman" w:hAnsi="Times New Roman" w:cs="Times New Roman"/>
          <w:sz w:val="28"/>
          <w:szCs w:val="28"/>
        </w:rPr>
        <w:t xml:space="preserve"> интеллекту</w:t>
      </w:r>
      <w:r w:rsidR="00007B44">
        <w:rPr>
          <w:rFonts w:ascii="Times New Roman" w:hAnsi="Times New Roman" w:cs="Times New Roman"/>
          <w:sz w:val="28"/>
          <w:szCs w:val="28"/>
        </w:rPr>
        <w:t>альных возможностей и желаний.</w:t>
      </w:r>
    </w:p>
    <w:p w:rsidR="00B91F47" w:rsidRPr="00B91F47" w:rsidRDefault="00E87CED" w:rsidP="00B91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91F47" w:rsidRPr="00B91F47">
        <w:rPr>
          <w:rFonts w:ascii="Times New Roman" w:hAnsi="Times New Roman" w:cs="Times New Roman"/>
          <w:sz w:val="28"/>
          <w:szCs w:val="28"/>
        </w:rPr>
        <w:t>ною</w:t>
      </w:r>
      <w:r w:rsidR="00B91F47">
        <w:rPr>
          <w:rFonts w:ascii="Times New Roman" w:hAnsi="Times New Roman" w:cs="Times New Roman"/>
          <w:sz w:val="28"/>
          <w:szCs w:val="28"/>
        </w:rPr>
        <w:t xml:space="preserve"> были поставлены  цели развития</w:t>
      </w:r>
      <w:r w:rsidR="00B91F47" w:rsidRPr="00B91F47">
        <w:rPr>
          <w:rFonts w:ascii="Times New Roman" w:hAnsi="Times New Roman" w:cs="Times New Roman"/>
          <w:sz w:val="28"/>
          <w:szCs w:val="28"/>
        </w:rPr>
        <w:t xml:space="preserve"> таки</w:t>
      </w:r>
      <w:r w:rsidR="00E30892">
        <w:rPr>
          <w:rFonts w:ascii="Times New Roman" w:hAnsi="Times New Roman" w:cs="Times New Roman"/>
          <w:sz w:val="28"/>
          <w:szCs w:val="28"/>
        </w:rPr>
        <w:t xml:space="preserve">х базовых качеств личности, как </w:t>
      </w:r>
      <w:r w:rsidR="00B91F47" w:rsidRPr="00B91F47">
        <w:rPr>
          <w:rFonts w:ascii="Times New Roman" w:hAnsi="Times New Roman" w:cs="Times New Roman"/>
          <w:sz w:val="28"/>
          <w:szCs w:val="28"/>
        </w:rPr>
        <w:t xml:space="preserve">критическое мышление, самостоятельность,  </w:t>
      </w:r>
      <w:r w:rsidRPr="00B91F47">
        <w:rPr>
          <w:rFonts w:ascii="Times New Roman" w:hAnsi="Times New Roman" w:cs="Times New Roman"/>
          <w:sz w:val="28"/>
          <w:szCs w:val="28"/>
        </w:rPr>
        <w:t>креати</w:t>
      </w:r>
      <w:r w:rsidRPr="00B91F47">
        <w:rPr>
          <w:rFonts w:ascii="Times New Roman" w:hAnsi="Times New Roman" w:cs="Times New Roman"/>
          <w:sz w:val="28"/>
          <w:szCs w:val="28"/>
        </w:rPr>
        <w:t>в</w:t>
      </w:r>
      <w:r w:rsidRPr="00B91F47">
        <w:rPr>
          <w:rFonts w:ascii="Times New Roman" w:hAnsi="Times New Roman" w:cs="Times New Roman"/>
          <w:sz w:val="28"/>
          <w:szCs w:val="28"/>
        </w:rPr>
        <w:t>ность,</w:t>
      </w:r>
      <w:r w:rsidR="00B91F47" w:rsidRPr="00B91F47">
        <w:rPr>
          <w:rFonts w:ascii="Times New Roman" w:hAnsi="Times New Roman" w:cs="Times New Roman"/>
          <w:sz w:val="28"/>
          <w:szCs w:val="28"/>
        </w:rPr>
        <w:t>рефлексивность,</w:t>
      </w:r>
      <w:r>
        <w:rPr>
          <w:rFonts w:ascii="Times New Roman" w:hAnsi="Times New Roman" w:cs="Times New Roman"/>
          <w:sz w:val="28"/>
          <w:szCs w:val="28"/>
        </w:rPr>
        <w:t>коммуникативность,фо</w:t>
      </w:r>
      <w:r w:rsidRPr="00E87CED">
        <w:rPr>
          <w:rFonts w:ascii="Times New Roman" w:hAnsi="Times New Roman" w:cs="Times New Roman"/>
          <w:sz w:val="28"/>
          <w:szCs w:val="28"/>
        </w:rPr>
        <w:t>рмирование культуры чт</w:t>
      </w:r>
      <w:r w:rsidRPr="00E87CED">
        <w:rPr>
          <w:rFonts w:ascii="Times New Roman" w:hAnsi="Times New Roman" w:cs="Times New Roman"/>
          <w:sz w:val="28"/>
          <w:szCs w:val="28"/>
        </w:rPr>
        <w:t>е</w:t>
      </w:r>
      <w:r w:rsidRPr="00E87CED">
        <w:rPr>
          <w:rFonts w:ascii="Times New Roman" w:hAnsi="Times New Roman" w:cs="Times New Roman"/>
          <w:sz w:val="28"/>
          <w:szCs w:val="28"/>
        </w:rPr>
        <w:t xml:space="preserve">ния, включающей в себя умение ориентироваться в </w:t>
      </w:r>
      <w:r>
        <w:rPr>
          <w:rFonts w:ascii="Times New Roman" w:hAnsi="Times New Roman" w:cs="Times New Roman"/>
          <w:sz w:val="28"/>
          <w:szCs w:val="28"/>
        </w:rPr>
        <w:t>источниках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сортировать информацию по приоритетам, </w:t>
      </w:r>
      <w:r w:rsidRPr="00E87CED">
        <w:rPr>
          <w:rFonts w:ascii="Times New Roman" w:hAnsi="Times New Roman" w:cs="Times New Roman"/>
          <w:sz w:val="28"/>
          <w:szCs w:val="28"/>
        </w:rPr>
        <w:t xml:space="preserve"> критически оценивать н</w:t>
      </w:r>
      <w:r w:rsidRPr="00E87CED">
        <w:rPr>
          <w:rFonts w:ascii="Times New Roman" w:hAnsi="Times New Roman" w:cs="Times New Roman"/>
          <w:sz w:val="28"/>
          <w:szCs w:val="28"/>
        </w:rPr>
        <w:t>о</w:t>
      </w:r>
      <w:r w:rsidRPr="00E87CED">
        <w:rPr>
          <w:rFonts w:ascii="Times New Roman" w:hAnsi="Times New Roman" w:cs="Times New Roman"/>
          <w:sz w:val="28"/>
          <w:szCs w:val="28"/>
        </w:rPr>
        <w:t>вые з</w:t>
      </w:r>
      <w:r>
        <w:rPr>
          <w:rFonts w:ascii="Times New Roman" w:hAnsi="Times New Roman" w:cs="Times New Roman"/>
          <w:sz w:val="28"/>
          <w:szCs w:val="28"/>
        </w:rPr>
        <w:t>нания, анализировать, находить применение</w:t>
      </w:r>
      <w:r w:rsidRPr="00B91F47">
        <w:rPr>
          <w:rFonts w:ascii="Times New Roman" w:hAnsi="Times New Roman" w:cs="Times New Roman"/>
          <w:sz w:val="28"/>
          <w:szCs w:val="28"/>
        </w:rPr>
        <w:t xml:space="preserve"> в жизни.</w:t>
      </w:r>
    </w:p>
    <w:p w:rsidR="002A150B" w:rsidRDefault="00062E1A" w:rsidP="00E87CED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ла идея применения технологии </w:t>
      </w:r>
      <w:r w:rsidRPr="00475558">
        <w:rPr>
          <w:rFonts w:ascii="Times New Roman" w:hAnsi="Times New Roman" w:cs="Times New Roman"/>
          <w:sz w:val="28"/>
          <w:szCs w:val="28"/>
        </w:rPr>
        <w:t>формирования кр</w:t>
      </w:r>
      <w:r w:rsidRPr="00475558">
        <w:rPr>
          <w:rFonts w:ascii="Times New Roman" w:hAnsi="Times New Roman" w:cs="Times New Roman"/>
          <w:sz w:val="28"/>
          <w:szCs w:val="28"/>
        </w:rPr>
        <w:t>и</w:t>
      </w:r>
      <w:r w:rsidRPr="00475558">
        <w:rPr>
          <w:rFonts w:ascii="Times New Roman" w:hAnsi="Times New Roman" w:cs="Times New Roman"/>
          <w:sz w:val="28"/>
          <w:szCs w:val="28"/>
        </w:rPr>
        <w:t>тического мышления с</w:t>
      </w:r>
      <w:r>
        <w:rPr>
          <w:rFonts w:ascii="Times New Roman" w:hAnsi="Times New Roman" w:cs="Times New Roman"/>
          <w:sz w:val="28"/>
          <w:szCs w:val="28"/>
        </w:rPr>
        <w:t>тудентов, повышение мотивации, когнитив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а к изучаемому предмету в рамках учебного процесса. Анализ,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>ный перевод слов, у</w:t>
      </w:r>
      <w:r w:rsidRPr="00863B08">
        <w:rPr>
          <w:rFonts w:ascii="Times New Roman" w:hAnsi="Times New Roman" w:cs="Times New Roman"/>
          <w:sz w:val="28"/>
          <w:szCs w:val="28"/>
        </w:rPr>
        <w:t>точнения, пояснения, сопоставления</w:t>
      </w:r>
      <w:r>
        <w:rPr>
          <w:rFonts w:ascii="Times New Roman" w:hAnsi="Times New Roman" w:cs="Times New Roman"/>
          <w:sz w:val="28"/>
          <w:szCs w:val="28"/>
        </w:rPr>
        <w:t>, целе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пользование</w:t>
      </w:r>
      <w:r w:rsidRPr="00863B08">
        <w:rPr>
          <w:rFonts w:ascii="Times New Roman" w:hAnsi="Times New Roman" w:cs="Times New Roman"/>
          <w:sz w:val="28"/>
          <w:szCs w:val="28"/>
        </w:rPr>
        <w:t xml:space="preserve"> различными словарями</w:t>
      </w:r>
      <w:r>
        <w:rPr>
          <w:rFonts w:ascii="Times New Roman" w:hAnsi="Times New Roman" w:cs="Times New Roman"/>
          <w:sz w:val="28"/>
          <w:szCs w:val="28"/>
        </w:rPr>
        <w:t xml:space="preserve"> и извлечение из них необходимой информации должны явля</w:t>
      </w:r>
      <w:r w:rsidRPr="00863B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3B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компетенциями </w:t>
      </w:r>
      <w:r w:rsidRPr="00863B08">
        <w:rPr>
          <w:rFonts w:ascii="Times New Roman" w:hAnsi="Times New Roman" w:cs="Times New Roman"/>
          <w:sz w:val="28"/>
          <w:szCs w:val="28"/>
        </w:rPr>
        <w:t xml:space="preserve"> будущего специалиста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льку</w:t>
      </w:r>
      <w:r w:rsidRPr="00863B08">
        <w:rPr>
          <w:rFonts w:ascii="Times New Roman" w:hAnsi="Times New Roman" w:cs="Times New Roman"/>
          <w:sz w:val="28"/>
          <w:szCs w:val="28"/>
        </w:rPr>
        <w:t xml:space="preserve"> без этого невозможно овладение профессиональной лексикой, н</w:t>
      </w:r>
      <w:r w:rsidRPr="00863B08">
        <w:rPr>
          <w:rFonts w:ascii="Times New Roman" w:hAnsi="Times New Roman" w:cs="Times New Roman"/>
          <w:sz w:val="28"/>
          <w:szCs w:val="28"/>
        </w:rPr>
        <w:t>а</w:t>
      </w:r>
      <w:r w:rsidRPr="00863B08">
        <w:rPr>
          <w:rFonts w:ascii="Times New Roman" w:hAnsi="Times New Roman" w:cs="Times New Roman"/>
          <w:sz w:val="28"/>
          <w:szCs w:val="28"/>
        </w:rPr>
        <w:t>учной терминологией, из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3B08">
        <w:rPr>
          <w:rFonts w:ascii="Times New Roman" w:hAnsi="Times New Roman" w:cs="Times New Roman"/>
          <w:sz w:val="28"/>
          <w:szCs w:val="28"/>
        </w:rPr>
        <w:t xml:space="preserve"> любого языка (как родного, так и ин</w:t>
      </w:r>
      <w:r w:rsidRPr="00863B08">
        <w:rPr>
          <w:rFonts w:ascii="Times New Roman" w:hAnsi="Times New Roman" w:cs="Times New Roman"/>
          <w:sz w:val="28"/>
          <w:szCs w:val="28"/>
        </w:rPr>
        <w:t>о</w:t>
      </w:r>
      <w:r w:rsidRPr="00863B08">
        <w:rPr>
          <w:rFonts w:ascii="Times New Roman" w:hAnsi="Times New Roman" w:cs="Times New Roman"/>
          <w:sz w:val="28"/>
          <w:szCs w:val="28"/>
        </w:rPr>
        <w:t>странного).</w:t>
      </w:r>
    </w:p>
    <w:p w:rsidR="00823C89" w:rsidRPr="00E87CED" w:rsidRDefault="00823C89" w:rsidP="00E87CED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была разработана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 19 в. В СШ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Ч. Темпл, Д.Стил, К Мередит). В Росс</w:t>
      </w:r>
      <w:r w:rsidR="00E30892">
        <w:rPr>
          <w:rFonts w:ascii="Times New Roman" w:hAnsi="Times New Roman" w:cs="Times New Roman"/>
          <w:sz w:val="28"/>
          <w:szCs w:val="28"/>
        </w:rPr>
        <w:t>ии из</w:t>
      </w:r>
      <w:r>
        <w:rPr>
          <w:rFonts w:ascii="Times New Roman" w:hAnsi="Times New Roman" w:cs="Times New Roman"/>
          <w:sz w:val="28"/>
          <w:szCs w:val="28"/>
        </w:rPr>
        <w:t>вестна с 1997 года.</w:t>
      </w:r>
      <w:r w:rsidR="00EC7363">
        <w:rPr>
          <w:rFonts w:ascii="Times New Roman" w:hAnsi="Times New Roman" w:cs="Times New Roman"/>
          <w:sz w:val="28"/>
          <w:szCs w:val="28"/>
        </w:rPr>
        <w:t>[5</w:t>
      </w:r>
      <w:r w:rsidR="005325D6" w:rsidRPr="005325D6">
        <w:rPr>
          <w:rFonts w:ascii="Times New Roman" w:hAnsi="Times New Roman" w:cs="Times New Roman"/>
          <w:sz w:val="28"/>
          <w:szCs w:val="28"/>
        </w:rPr>
        <w:t>]</w:t>
      </w:r>
      <w:r w:rsidR="00E87CED">
        <w:rPr>
          <w:rFonts w:ascii="Times New Roman" w:hAnsi="Times New Roman" w:cs="Times New Roman"/>
          <w:sz w:val="28"/>
          <w:szCs w:val="28"/>
        </w:rPr>
        <w:t xml:space="preserve">Мои цели предельно точно совпали с целями данной технологии </w:t>
      </w:r>
      <w:proofErr w:type="gramStart"/>
      <w:r w:rsidR="00AC6C2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AC6C26">
        <w:rPr>
          <w:rFonts w:ascii="Times New Roman" w:hAnsi="Times New Roman" w:cs="Times New Roman"/>
          <w:sz w:val="28"/>
          <w:szCs w:val="28"/>
        </w:rPr>
        <w:t>азвитие мыслительных навыков студентов, необходимых не только в уч</w:t>
      </w:r>
      <w:r w:rsidR="00AC6C26">
        <w:rPr>
          <w:rFonts w:ascii="Times New Roman" w:hAnsi="Times New Roman" w:cs="Times New Roman"/>
          <w:sz w:val="28"/>
          <w:szCs w:val="28"/>
        </w:rPr>
        <w:t>ё</w:t>
      </w:r>
      <w:r w:rsidR="00AC6C26">
        <w:rPr>
          <w:rFonts w:ascii="Times New Roman" w:hAnsi="Times New Roman" w:cs="Times New Roman"/>
          <w:sz w:val="28"/>
          <w:szCs w:val="28"/>
        </w:rPr>
        <w:t xml:space="preserve">бе, но и в обычной жизни. </w:t>
      </w:r>
    </w:p>
    <w:p w:rsidR="00007B44" w:rsidRDefault="00062E1A" w:rsidP="00007B44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062E1A">
        <w:rPr>
          <w:rFonts w:ascii="Times New Roman" w:hAnsi="Times New Roman" w:cs="Times New Roman"/>
          <w:sz w:val="28"/>
          <w:szCs w:val="28"/>
        </w:rPr>
        <w:t>технологии формирования критического мышления студе</w:t>
      </w:r>
      <w:r w:rsidRPr="00062E1A">
        <w:rPr>
          <w:rFonts w:ascii="Times New Roman" w:hAnsi="Times New Roman" w:cs="Times New Roman"/>
          <w:sz w:val="28"/>
          <w:szCs w:val="28"/>
        </w:rPr>
        <w:t>н</w:t>
      </w:r>
      <w:r w:rsidRPr="00062E1A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«древо понятий».</w:t>
      </w:r>
      <w:r w:rsidR="00EE37D1" w:rsidRPr="00062E1A">
        <w:rPr>
          <w:rFonts w:ascii="Times New Roman" w:hAnsi="Times New Roman" w:cs="Times New Roman"/>
          <w:sz w:val="28"/>
          <w:szCs w:val="28"/>
        </w:rPr>
        <w:t xml:space="preserve">Что же такое </w:t>
      </w:r>
      <w:r w:rsidR="00EE37D1">
        <w:rPr>
          <w:rFonts w:ascii="Times New Roman" w:hAnsi="Times New Roman" w:cs="Times New Roman"/>
          <w:sz w:val="28"/>
          <w:szCs w:val="28"/>
        </w:rPr>
        <w:t>«</w:t>
      </w:r>
      <w:r w:rsidR="00EE37D1" w:rsidRPr="00062E1A">
        <w:rPr>
          <w:rFonts w:ascii="Times New Roman" w:hAnsi="Times New Roman" w:cs="Times New Roman"/>
          <w:sz w:val="28"/>
          <w:szCs w:val="28"/>
        </w:rPr>
        <w:t>древо понятий</w:t>
      </w:r>
      <w:r w:rsidR="00EE37D1">
        <w:rPr>
          <w:rFonts w:ascii="Times New Roman" w:hAnsi="Times New Roman" w:cs="Times New Roman"/>
          <w:sz w:val="28"/>
          <w:szCs w:val="28"/>
        </w:rPr>
        <w:t>»</w:t>
      </w:r>
      <w:r w:rsidR="00EE37D1" w:rsidRPr="00062E1A">
        <w:rPr>
          <w:rFonts w:ascii="Times New Roman" w:hAnsi="Times New Roman" w:cs="Times New Roman"/>
          <w:sz w:val="28"/>
          <w:szCs w:val="28"/>
        </w:rPr>
        <w:t xml:space="preserve"> в нео</w:t>
      </w:r>
      <w:r w:rsidR="00EE37D1" w:rsidRPr="00062E1A">
        <w:rPr>
          <w:rFonts w:ascii="Times New Roman" w:hAnsi="Times New Roman" w:cs="Times New Roman"/>
          <w:sz w:val="28"/>
          <w:szCs w:val="28"/>
        </w:rPr>
        <w:t>р</w:t>
      </w:r>
      <w:r w:rsidR="00EE37D1" w:rsidRPr="00062E1A">
        <w:rPr>
          <w:rFonts w:ascii="Times New Roman" w:hAnsi="Times New Roman" w:cs="Times New Roman"/>
          <w:sz w:val="28"/>
          <w:szCs w:val="28"/>
        </w:rPr>
        <w:t>динарных подходах в получении</w:t>
      </w:r>
      <w:r w:rsidR="00E30892">
        <w:rPr>
          <w:rFonts w:ascii="Times New Roman" w:hAnsi="Times New Roman" w:cs="Times New Roman"/>
          <w:sz w:val="28"/>
          <w:szCs w:val="28"/>
        </w:rPr>
        <w:t xml:space="preserve">(добывании) знаний? </w:t>
      </w:r>
      <w:r w:rsidR="00EE37D1">
        <w:rPr>
          <w:rFonts w:ascii="Times New Roman" w:hAnsi="Times New Roman" w:cs="Times New Roman"/>
          <w:sz w:val="28"/>
          <w:szCs w:val="28"/>
        </w:rPr>
        <w:t>«</w:t>
      </w:r>
      <w:r w:rsidR="00EE37D1" w:rsidRPr="00062E1A">
        <w:rPr>
          <w:rFonts w:ascii="Times New Roman" w:hAnsi="Times New Roman" w:cs="Times New Roman"/>
          <w:sz w:val="28"/>
          <w:szCs w:val="28"/>
        </w:rPr>
        <w:t>Древо понятий</w:t>
      </w:r>
      <w:r w:rsidR="00EE37D1">
        <w:rPr>
          <w:rFonts w:ascii="Times New Roman" w:hAnsi="Times New Roman" w:cs="Times New Roman"/>
          <w:sz w:val="28"/>
          <w:szCs w:val="28"/>
        </w:rPr>
        <w:t>»  – это у</w:t>
      </w:r>
      <w:r w:rsidR="00EE37D1" w:rsidRPr="00062E1A">
        <w:rPr>
          <w:rFonts w:ascii="Times New Roman" w:hAnsi="Times New Roman" w:cs="Times New Roman"/>
          <w:sz w:val="28"/>
          <w:szCs w:val="28"/>
        </w:rPr>
        <w:t>чебное средство самост</w:t>
      </w:r>
      <w:r w:rsidR="00EE37D1">
        <w:rPr>
          <w:rFonts w:ascii="Times New Roman" w:hAnsi="Times New Roman" w:cs="Times New Roman"/>
          <w:sz w:val="28"/>
          <w:szCs w:val="28"/>
        </w:rPr>
        <w:t xml:space="preserve">оятельного поиска знания,  осмысления, </w:t>
      </w:r>
      <w:r w:rsidR="00EE37D1" w:rsidRPr="00062E1A">
        <w:rPr>
          <w:rFonts w:ascii="Times New Roman" w:hAnsi="Times New Roman" w:cs="Times New Roman"/>
          <w:sz w:val="28"/>
          <w:szCs w:val="28"/>
        </w:rPr>
        <w:t>осо</w:t>
      </w:r>
      <w:r w:rsidR="00EE37D1">
        <w:rPr>
          <w:rFonts w:ascii="Times New Roman" w:hAnsi="Times New Roman" w:cs="Times New Roman"/>
          <w:sz w:val="28"/>
          <w:szCs w:val="28"/>
        </w:rPr>
        <w:t>з</w:t>
      </w:r>
      <w:r w:rsidR="00EE37D1">
        <w:rPr>
          <w:rFonts w:ascii="Times New Roman" w:hAnsi="Times New Roman" w:cs="Times New Roman"/>
          <w:sz w:val="28"/>
          <w:szCs w:val="28"/>
        </w:rPr>
        <w:t xml:space="preserve">нания предметного содержания, </w:t>
      </w:r>
      <w:r w:rsidR="00EE37D1" w:rsidRPr="00062E1A">
        <w:rPr>
          <w:rFonts w:ascii="Times New Roman" w:hAnsi="Times New Roman" w:cs="Times New Roman"/>
          <w:sz w:val="28"/>
          <w:szCs w:val="28"/>
        </w:rPr>
        <w:t>объективных норм взаимодействия в пр</w:t>
      </w:r>
      <w:r w:rsidR="00EE37D1" w:rsidRPr="00062E1A">
        <w:rPr>
          <w:rFonts w:ascii="Times New Roman" w:hAnsi="Times New Roman" w:cs="Times New Roman"/>
          <w:sz w:val="28"/>
          <w:szCs w:val="28"/>
        </w:rPr>
        <w:t>о</w:t>
      </w:r>
      <w:r w:rsidR="00EE37D1" w:rsidRPr="00062E1A">
        <w:rPr>
          <w:rFonts w:ascii="Times New Roman" w:hAnsi="Times New Roman" w:cs="Times New Roman"/>
          <w:sz w:val="28"/>
          <w:szCs w:val="28"/>
        </w:rPr>
        <w:t>цессе познания</w:t>
      </w:r>
      <w:proofErr w:type="gramStart"/>
      <w:r w:rsidR="00EE37D1" w:rsidRPr="00062E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37D1" w:rsidRPr="00062E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37D1" w:rsidRPr="00062E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E37D1" w:rsidRPr="00062E1A">
        <w:rPr>
          <w:rFonts w:ascii="Times New Roman" w:hAnsi="Times New Roman" w:cs="Times New Roman"/>
          <w:sz w:val="28"/>
          <w:szCs w:val="28"/>
        </w:rPr>
        <w:t>втор — проф. Вазина К.Я.) — универсальное средство познания</w:t>
      </w:r>
      <w:r w:rsidR="00EC7363">
        <w:rPr>
          <w:rFonts w:ascii="Times New Roman" w:hAnsi="Times New Roman" w:cs="Times New Roman"/>
          <w:sz w:val="28"/>
          <w:szCs w:val="28"/>
        </w:rPr>
        <w:t>[2</w:t>
      </w:r>
      <w:r w:rsidR="005325D6" w:rsidRPr="00E30892">
        <w:rPr>
          <w:rFonts w:ascii="Times New Roman" w:hAnsi="Times New Roman" w:cs="Times New Roman"/>
          <w:sz w:val="28"/>
          <w:szCs w:val="28"/>
        </w:rPr>
        <w:t>]</w:t>
      </w:r>
      <w:r w:rsidR="00EE37D1">
        <w:rPr>
          <w:rFonts w:ascii="Times New Roman" w:hAnsi="Times New Roman" w:cs="Times New Roman"/>
          <w:sz w:val="28"/>
          <w:szCs w:val="28"/>
        </w:rPr>
        <w:t>.</w:t>
      </w:r>
    </w:p>
    <w:p w:rsidR="00007B44" w:rsidRPr="00863B08" w:rsidRDefault="00007B44" w:rsidP="00EE3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3F">
        <w:rPr>
          <w:rFonts w:ascii="Times New Roman" w:hAnsi="Times New Roman" w:cs="Times New Roman"/>
          <w:sz w:val="28"/>
          <w:szCs w:val="28"/>
        </w:rPr>
        <w:t>Упорядочивание понятий</w:t>
      </w:r>
      <w:r w:rsidRPr="00396076">
        <w:rPr>
          <w:rFonts w:ascii="Times New Roman" w:hAnsi="Times New Roman" w:cs="Times New Roman"/>
          <w:sz w:val="28"/>
          <w:szCs w:val="28"/>
        </w:rPr>
        <w:t>в логике "дерева" означает выделение исходного понятия, из которого, как из семени, "прорастает" само дерево, состоящее из ствола и ветвей. В этом случае понятия, кустясь, как ветви, последов</w:t>
      </w:r>
      <w:r w:rsidRPr="00396076">
        <w:rPr>
          <w:rFonts w:ascii="Times New Roman" w:hAnsi="Times New Roman" w:cs="Times New Roman"/>
          <w:sz w:val="28"/>
          <w:szCs w:val="28"/>
        </w:rPr>
        <w:t>а</w:t>
      </w:r>
      <w:r w:rsidRPr="00396076">
        <w:rPr>
          <w:rFonts w:ascii="Times New Roman" w:hAnsi="Times New Roman" w:cs="Times New Roman"/>
          <w:sz w:val="28"/>
          <w:szCs w:val="28"/>
        </w:rPr>
        <w:t xml:space="preserve">тельно развивают, дифференцируют </w:t>
      </w:r>
      <w:proofErr w:type="gramStart"/>
      <w:r w:rsidRPr="00396076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396076">
        <w:rPr>
          <w:rFonts w:ascii="Times New Roman" w:hAnsi="Times New Roman" w:cs="Times New Roman"/>
          <w:sz w:val="28"/>
          <w:szCs w:val="28"/>
        </w:rPr>
        <w:t xml:space="preserve"> отражаемой ими действ</w:t>
      </w:r>
      <w:r w:rsidRPr="00396076">
        <w:rPr>
          <w:rFonts w:ascii="Times New Roman" w:hAnsi="Times New Roman" w:cs="Times New Roman"/>
          <w:sz w:val="28"/>
          <w:szCs w:val="28"/>
        </w:rPr>
        <w:t>и</w:t>
      </w:r>
      <w:r w:rsidRPr="00396076">
        <w:rPr>
          <w:rFonts w:ascii="Times New Roman" w:hAnsi="Times New Roman" w:cs="Times New Roman"/>
          <w:sz w:val="28"/>
          <w:szCs w:val="28"/>
        </w:rPr>
        <w:t>тельности, сохраняя внутреннее свое единство и неотъемлемость связи с основным идеализируемым объектом теории, как ветви дерева со стволом, выросшим из семени.</w:t>
      </w:r>
      <w:r w:rsidR="00EC7363">
        <w:rPr>
          <w:rFonts w:ascii="Times New Roman" w:hAnsi="Times New Roman" w:cs="Times New Roman"/>
          <w:sz w:val="28"/>
          <w:szCs w:val="28"/>
        </w:rPr>
        <w:t>[4</w:t>
      </w:r>
      <w:r w:rsidRPr="004D79FE">
        <w:rPr>
          <w:rFonts w:ascii="Times New Roman" w:hAnsi="Times New Roman" w:cs="Times New Roman"/>
          <w:sz w:val="28"/>
          <w:szCs w:val="28"/>
        </w:rPr>
        <w:t>]</w:t>
      </w:r>
    </w:p>
    <w:p w:rsidR="00EE37D1" w:rsidRDefault="00EE37D1" w:rsidP="00A3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556CE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роения «древа понятия» заключается</w:t>
      </w:r>
      <w:r w:rsidR="00FE09D7">
        <w:rPr>
          <w:rFonts w:ascii="Times New Roman" w:hAnsi="Times New Roman" w:cs="Times New Roman"/>
          <w:sz w:val="28"/>
          <w:szCs w:val="28"/>
        </w:rPr>
        <w:t xml:space="preserve"> в следующем</w:t>
      </w:r>
      <w:r w:rsidRPr="00556CEA">
        <w:rPr>
          <w:rFonts w:ascii="Times New Roman" w:hAnsi="Times New Roman" w:cs="Times New Roman"/>
          <w:sz w:val="28"/>
          <w:szCs w:val="28"/>
        </w:rPr>
        <w:t>:</w:t>
      </w:r>
    </w:p>
    <w:p w:rsidR="00EE37D1" w:rsidRPr="00B77512" w:rsidRDefault="00E30892" w:rsidP="00E567FD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     </w:t>
      </w:r>
      <w:r w:rsidR="00E567FD">
        <w:rPr>
          <w:rFonts w:ascii="Times New Roman" w:hAnsi="Times New Roman" w:cs="Times New Roman"/>
          <w:sz w:val="28"/>
          <w:szCs w:val="28"/>
        </w:rPr>
        <w:t>Формулирование цели и выделение ключевых слов.</w:t>
      </w:r>
    </w:p>
    <w:p w:rsidR="00EE37D1" w:rsidRPr="00B77512" w:rsidRDefault="00E30892" w:rsidP="00EE37D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</w:t>
      </w:r>
      <w:r w:rsidR="00EE37D1" w:rsidRPr="00B77512">
        <w:rPr>
          <w:rFonts w:ascii="Times New Roman" w:hAnsi="Times New Roman" w:cs="Times New Roman"/>
          <w:sz w:val="28"/>
          <w:szCs w:val="28"/>
        </w:rPr>
        <w:t>   </w:t>
      </w:r>
      <w:r w:rsidR="00EE37D1">
        <w:rPr>
          <w:rFonts w:ascii="Times New Roman" w:hAnsi="Times New Roman" w:cs="Times New Roman"/>
          <w:sz w:val="28"/>
          <w:szCs w:val="28"/>
        </w:rPr>
        <w:t>Выстраивание семантического поля с помощью словарейа) «Толк</w:t>
      </w:r>
      <w:r w:rsidR="00EE37D1">
        <w:rPr>
          <w:rFonts w:ascii="Times New Roman" w:hAnsi="Times New Roman" w:cs="Times New Roman"/>
          <w:sz w:val="28"/>
          <w:szCs w:val="28"/>
        </w:rPr>
        <w:t>о</w:t>
      </w:r>
      <w:r w:rsidR="00EE37D1">
        <w:rPr>
          <w:rFonts w:ascii="Times New Roman" w:hAnsi="Times New Roman" w:cs="Times New Roman"/>
          <w:sz w:val="28"/>
          <w:szCs w:val="28"/>
        </w:rPr>
        <w:t xml:space="preserve">вый словарь 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живого великорусского языка» в </w:t>
      </w:r>
      <w:r w:rsidR="00EE37D1">
        <w:rPr>
          <w:rFonts w:ascii="Times New Roman" w:hAnsi="Times New Roman" w:cs="Times New Roman"/>
          <w:sz w:val="28"/>
          <w:szCs w:val="28"/>
        </w:rPr>
        <w:t>4 тт. В.И. Даля; б)  Словарь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EE37D1">
        <w:rPr>
          <w:rFonts w:ascii="Times New Roman" w:hAnsi="Times New Roman" w:cs="Times New Roman"/>
          <w:sz w:val="28"/>
          <w:szCs w:val="28"/>
        </w:rPr>
        <w:t xml:space="preserve"> С.И. Ожегова; в) Словарь иностранных слов; г) и другие словари (энциклопедический, этимологический, синонимический</w:t>
      </w:r>
      <w:r w:rsidR="00EE37D1" w:rsidRPr="00B77512">
        <w:rPr>
          <w:rFonts w:ascii="Times New Roman" w:hAnsi="Times New Roman" w:cs="Times New Roman"/>
          <w:sz w:val="28"/>
          <w:szCs w:val="28"/>
        </w:rPr>
        <w:t>,</w:t>
      </w:r>
      <w:r w:rsidR="00EE37D1">
        <w:rPr>
          <w:rFonts w:ascii="Times New Roman" w:hAnsi="Times New Roman" w:cs="Times New Roman"/>
          <w:sz w:val="28"/>
          <w:szCs w:val="28"/>
        </w:rPr>
        <w:t xml:space="preserve"> стар</w:t>
      </w:r>
      <w:r w:rsidR="00EE37D1">
        <w:rPr>
          <w:rFonts w:ascii="Times New Roman" w:hAnsi="Times New Roman" w:cs="Times New Roman"/>
          <w:sz w:val="28"/>
          <w:szCs w:val="28"/>
        </w:rPr>
        <w:t>о</w:t>
      </w:r>
      <w:r w:rsidR="00EE37D1">
        <w:rPr>
          <w:rFonts w:ascii="Times New Roman" w:hAnsi="Times New Roman" w:cs="Times New Roman"/>
          <w:sz w:val="28"/>
          <w:szCs w:val="28"/>
        </w:rPr>
        <w:t xml:space="preserve">славянского языка и т.д.) и </w:t>
      </w:r>
      <w:r w:rsidR="00EE37D1" w:rsidRPr="00B77512">
        <w:rPr>
          <w:rFonts w:ascii="Times New Roman" w:hAnsi="Times New Roman" w:cs="Times New Roman"/>
          <w:sz w:val="28"/>
          <w:szCs w:val="28"/>
        </w:rPr>
        <w:t>формир</w:t>
      </w:r>
      <w:r w:rsidR="00EE37D1">
        <w:rPr>
          <w:rFonts w:ascii="Times New Roman" w:hAnsi="Times New Roman" w:cs="Times New Roman"/>
          <w:sz w:val="28"/>
          <w:szCs w:val="28"/>
        </w:rPr>
        <w:t>ование первого —  общекультурного   уровня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«древа понятия». </w:t>
      </w:r>
    </w:p>
    <w:p w:rsidR="00EE37D1" w:rsidRPr="00B77512" w:rsidRDefault="00E30892" w:rsidP="00EE37D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37D1">
        <w:rPr>
          <w:rFonts w:ascii="Times New Roman" w:hAnsi="Times New Roman" w:cs="Times New Roman"/>
          <w:sz w:val="28"/>
          <w:szCs w:val="28"/>
        </w:rPr>
        <w:t>    Выделение  ключевых смыслов, конкретизирующих цель.</w:t>
      </w:r>
      <w:r w:rsidR="00EE37D1" w:rsidRPr="00B77512">
        <w:rPr>
          <w:rFonts w:ascii="Times New Roman" w:hAnsi="Times New Roman" w:cs="Times New Roman"/>
          <w:sz w:val="28"/>
          <w:szCs w:val="28"/>
        </w:rPr>
        <w:t> </w:t>
      </w:r>
    </w:p>
    <w:p w:rsidR="00EE37D1" w:rsidRPr="00B77512" w:rsidRDefault="00E30892" w:rsidP="00E567FD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37D1">
        <w:rPr>
          <w:rFonts w:ascii="Times New Roman" w:hAnsi="Times New Roman" w:cs="Times New Roman"/>
          <w:sz w:val="28"/>
          <w:szCs w:val="28"/>
        </w:rPr>
        <w:t>     Нахождение</w:t>
      </w:r>
      <w:r w:rsidR="00EE37D1" w:rsidRPr="00B77512">
        <w:rPr>
          <w:rFonts w:ascii="Times New Roman" w:hAnsi="Times New Roman" w:cs="Times New Roman"/>
          <w:sz w:val="28"/>
          <w:szCs w:val="28"/>
        </w:rPr>
        <w:t> и</w:t>
      </w:r>
      <w:r w:rsidR="00EE37D1">
        <w:rPr>
          <w:rFonts w:ascii="Times New Roman" w:hAnsi="Times New Roman" w:cs="Times New Roman"/>
          <w:sz w:val="28"/>
          <w:szCs w:val="28"/>
        </w:rPr>
        <w:t>х значений и смыслов. Выстраивание второго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ряд</w:t>
      </w:r>
      <w:r w:rsidR="00EE37D1">
        <w:rPr>
          <w:rFonts w:ascii="Times New Roman" w:hAnsi="Times New Roman" w:cs="Times New Roman"/>
          <w:sz w:val="28"/>
          <w:szCs w:val="28"/>
        </w:rPr>
        <w:t>а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«древа».  И так до б</w:t>
      </w:r>
      <w:r w:rsidR="00EE37D1">
        <w:rPr>
          <w:rFonts w:ascii="Times New Roman" w:hAnsi="Times New Roman" w:cs="Times New Roman"/>
          <w:sz w:val="28"/>
          <w:szCs w:val="28"/>
        </w:rPr>
        <w:t>олее точного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значения  данного ключевого слова. На первом уровне самому автору становится понятно, насколько точно в</w:t>
      </w:r>
      <w:r w:rsidR="00EE37D1" w:rsidRPr="00B77512">
        <w:rPr>
          <w:rFonts w:ascii="Times New Roman" w:hAnsi="Times New Roman" w:cs="Times New Roman"/>
          <w:sz w:val="28"/>
          <w:szCs w:val="28"/>
        </w:rPr>
        <w:t>ы</w:t>
      </w:r>
      <w:r w:rsidR="00EE37D1" w:rsidRPr="00B77512">
        <w:rPr>
          <w:rFonts w:ascii="Times New Roman" w:hAnsi="Times New Roman" w:cs="Times New Roman"/>
          <w:sz w:val="28"/>
          <w:szCs w:val="28"/>
        </w:rPr>
        <w:lastRenderedPageBreak/>
        <w:t>брано для исследования ключевое слово и поставлена цель. Если это сд</w:t>
      </w:r>
      <w:r w:rsidR="00EE37D1" w:rsidRPr="00B77512">
        <w:rPr>
          <w:rFonts w:ascii="Times New Roman" w:hAnsi="Times New Roman" w:cs="Times New Roman"/>
          <w:sz w:val="28"/>
          <w:szCs w:val="28"/>
        </w:rPr>
        <w:t>е</w:t>
      </w:r>
      <w:r w:rsidR="00EE37D1" w:rsidRPr="00B77512">
        <w:rPr>
          <w:rFonts w:ascii="Times New Roman" w:hAnsi="Times New Roman" w:cs="Times New Roman"/>
          <w:sz w:val="28"/>
          <w:szCs w:val="28"/>
        </w:rPr>
        <w:t>лано правильно, выбор ключевых слов обосновывается автором без з</w:t>
      </w:r>
      <w:r w:rsidR="00EE37D1" w:rsidRPr="00B77512">
        <w:rPr>
          <w:rFonts w:ascii="Times New Roman" w:hAnsi="Times New Roman" w:cs="Times New Roman"/>
          <w:sz w:val="28"/>
          <w:szCs w:val="28"/>
        </w:rPr>
        <w:t>а</w:t>
      </w:r>
      <w:r w:rsidR="00EE37D1" w:rsidRPr="00B77512">
        <w:rPr>
          <w:rFonts w:ascii="Times New Roman" w:hAnsi="Times New Roman" w:cs="Times New Roman"/>
          <w:sz w:val="28"/>
          <w:szCs w:val="28"/>
        </w:rPr>
        <w:t>труднений, то в последующем «древо» приобретает некую прозрачность, движение мысли понят</w:t>
      </w:r>
      <w:r w:rsidR="00E567FD">
        <w:rPr>
          <w:rFonts w:ascii="Times New Roman" w:hAnsi="Times New Roman" w:cs="Times New Roman"/>
          <w:sz w:val="28"/>
          <w:szCs w:val="28"/>
        </w:rPr>
        <w:t>но без авторских комментариев. </w:t>
      </w:r>
      <w:r w:rsidR="00EE37D1" w:rsidRPr="00B77512">
        <w:rPr>
          <w:rFonts w:ascii="Times New Roman" w:hAnsi="Times New Roman" w:cs="Times New Roman"/>
          <w:sz w:val="28"/>
          <w:szCs w:val="28"/>
        </w:rPr>
        <w:t> Количество в</w:t>
      </w:r>
      <w:r w:rsidR="00EE37D1" w:rsidRPr="00B77512">
        <w:rPr>
          <w:rFonts w:ascii="Times New Roman" w:hAnsi="Times New Roman" w:cs="Times New Roman"/>
          <w:sz w:val="28"/>
          <w:szCs w:val="28"/>
        </w:rPr>
        <w:t>ы</w:t>
      </w:r>
      <w:r w:rsidR="00EE37D1" w:rsidRPr="00B77512">
        <w:rPr>
          <w:rFonts w:ascii="Times New Roman" w:hAnsi="Times New Roman" w:cs="Times New Roman"/>
          <w:sz w:val="28"/>
          <w:szCs w:val="28"/>
        </w:rPr>
        <w:t>бранных ключевых слов варьируется от 3 до 5. Повторяем эту про</w:t>
      </w:r>
      <w:r w:rsidR="00E567FD">
        <w:rPr>
          <w:rFonts w:ascii="Times New Roman" w:hAnsi="Times New Roman" w:cs="Times New Roman"/>
          <w:sz w:val="28"/>
          <w:szCs w:val="28"/>
        </w:rPr>
        <w:t>цедуру-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то есть выбираем ключевые смыслы (слова) и строим новые уровни «древа понятия». Общее количество уровней «древа» — от 3 до 5. </w:t>
      </w:r>
    </w:p>
    <w:p w:rsidR="00EE37D1" w:rsidRDefault="00E30892" w:rsidP="00EE37D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37D1">
        <w:rPr>
          <w:rFonts w:ascii="Times New Roman" w:hAnsi="Times New Roman" w:cs="Times New Roman"/>
          <w:sz w:val="28"/>
          <w:szCs w:val="28"/>
        </w:rPr>
        <w:t>     Формирование выводного  знания(рефлексия)</w:t>
      </w:r>
      <w:r w:rsidR="00EC7363">
        <w:rPr>
          <w:rFonts w:ascii="Times New Roman" w:hAnsi="Times New Roman" w:cs="Times New Roman"/>
          <w:sz w:val="28"/>
          <w:szCs w:val="28"/>
        </w:rPr>
        <w:t>[7</w:t>
      </w:r>
      <w:r w:rsidR="000E4165" w:rsidRPr="000E4165">
        <w:rPr>
          <w:rFonts w:ascii="Times New Roman" w:hAnsi="Times New Roman" w:cs="Times New Roman"/>
          <w:sz w:val="28"/>
          <w:szCs w:val="28"/>
        </w:rPr>
        <w:t>]</w:t>
      </w:r>
      <w:r w:rsidR="00EE37D1" w:rsidRPr="00B77512">
        <w:rPr>
          <w:rFonts w:ascii="Times New Roman" w:hAnsi="Times New Roman" w:cs="Times New Roman"/>
          <w:sz w:val="28"/>
          <w:szCs w:val="28"/>
        </w:rPr>
        <w:t xml:space="preserve"> по полученным бла</w:t>
      </w:r>
      <w:r w:rsidR="00EE37D1">
        <w:rPr>
          <w:rFonts w:ascii="Times New Roman" w:hAnsi="Times New Roman" w:cs="Times New Roman"/>
          <w:sz w:val="28"/>
          <w:szCs w:val="28"/>
        </w:rPr>
        <w:t>годаря «древу» смыслам.</w:t>
      </w:r>
    </w:p>
    <w:p w:rsidR="000D09AA" w:rsidRDefault="00E30892" w:rsidP="00062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</w:t>
      </w:r>
      <w:r w:rsidR="00EE37D1">
        <w:rPr>
          <w:rFonts w:ascii="Times New Roman" w:hAnsi="Times New Roman" w:cs="Times New Roman"/>
          <w:sz w:val="28"/>
          <w:szCs w:val="28"/>
        </w:rPr>
        <w:t>, возникла идея построения «древа понятий»,  к</w:t>
      </w:r>
      <w:r w:rsidR="000D09AA">
        <w:rPr>
          <w:rFonts w:ascii="Times New Roman" w:hAnsi="Times New Roman" w:cs="Times New Roman"/>
          <w:sz w:val="28"/>
          <w:szCs w:val="28"/>
        </w:rPr>
        <w:t xml:space="preserve">лючевыми словами </w:t>
      </w:r>
      <w:r w:rsidR="00EE37D1">
        <w:rPr>
          <w:rFonts w:ascii="Times New Roman" w:hAnsi="Times New Roman" w:cs="Times New Roman"/>
          <w:sz w:val="28"/>
          <w:szCs w:val="28"/>
        </w:rPr>
        <w:t>к</w:t>
      </w:r>
      <w:r w:rsidR="00EE37D1">
        <w:rPr>
          <w:rFonts w:ascii="Times New Roman" w:hAnsi="Times New Roman" w:cs="Times New Roman"/>
          <w:sz w:val="28"/>
          <w:szCs w:val="28"/>
        </w:rPr>
        <w:t>о</w:t>
      </w:r>
      <w:r w:rsidR="00EE37D1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0D09AA">
        <w:rPr>
          <w:rFonts w:ascii="Times New Roman" w:hAnsi="Times New Roman" w:cs="Times New Roman"/>
          <w:sz w:val="28"/>
          <w:szCs w:val="28"/>
        </w:rPr>
        <w:t xml:space="preserve">стало </w:t>
      </w:r>
      <w:proofErr w:type="gramStart"/>
      <w:r w:rsidR="000D09AA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0D09AA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EE37D1">
        <w:rPr>
          <w:rFonts w:ascii="Times New Roman" w:hAnsi="Times New Roman" w:cs="Times New Roman"/>
          <w:sz w:val="28"/>
          <w:szCs w:val="28"/>
        </w:rPr>
        <w:t xml:space="preserve"> -</w:t>
      </w:r>
      <w:r w:rsidR="000D09AA">
        <w:rPr>
          <w:rFonts w:ascii="Times New Roman" w:hAnsi="Times New Roman" w:cs="Times New Roman"/>
          <w:sz w:val="28"/>
          <w:szCs w:val="28"/>
        </w:rPr>
        <w:t xml:space="preserve"> «Деловой иностранный язык»</w:t>
      </w:r>
      <w:r w:rsidR="00175784">
        <w:rPr>
          <w:rFonts w:ascii="Times New Roman" w:hAnsi="Times New Roman" w:cs="Times New Roman"/>
          <w:sz w:val="28"/>
          <w:szCs w:val="28"/>
        </w:rPr>
        <w:t>.</w:t>
      </w:r>
    </w:p>
    <w:p w:rsidR="00175784" w:rsidRDefault="00E30892" w:rsidP="008A0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нять сущность понятия «Деловой иностранный язык»</w:t>
      </w:r>
    </w:p>
    <w:p w:rsidR="002053DD" w:rsidRDefault="002053DD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 </w:t>
      </w:r>
      <w:r w:rsidR="00041E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26" type="#_x0000_t32" style="position:absolute;left:0;text-align:left;margin-left:210.85pt;margin-top:13.4pt;width:82.15pt;height:44.1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" strokecolor="black [3040]">
            <v:stroke endarrow="open"/>
          </v:shape>
        </w:pict>
      </w:r>
      <w:r w:rsidR="00041E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94" type="#_x0000_t32" style="position:absolute;left:0;text-align:left;margin-left:145.05pt;margin-top:13.45pt;width:65.8pt;height:19.65pt;flip:x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" strokecolor="black [3040]">
            <v:stroke endarrow="open"/>
          </v:shape>
        </w:pict>
      </w:r>
    </w:p>
    <w:p w:rsidR="002053DD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93" style="position:absolute;left:0;text-align:left;margin-left:-.3pt;margin-top:7.65pt;width:189.45pt;height:82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" fillcolor="white [3201]" stroked="f" strokeweight="2pt">
            <v:textbox>
              <w:txbxContent>
                <w:p w:rsidR="003254FE" w:rsidRPr="00C3632F" w:rsidRDefault="0093094C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земный, чужеземный, принадлежащий другой стране, земле; не св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ч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у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жой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 родно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3632F"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27" style="position:absolute;left:0;text-align:left;margin-left:255.05pt;margin-top:7.7pt;width:190.15pt;height:82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" fillcolor="white [3201]" stroked="f" strokeweight="2pt">
            <v:textbox>
              <w:txbxContent>
                <w:p w:rsidR="0093094C" w:rsidRPr="00C3632F" w:rsidRDefault="0093094C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угой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такой как этот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3632F"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2053DD" w:rsidRDefault="002053DD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053DD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92" type="#_x0000_t32" style="position:absolute;left:0;text-align:left;margin-left:236.75pt;margin-top:16.65pt;width:56.3pt;height:96.4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91" type="#_x0000_t32" style="position:absolute;left:0;text-align:left;margin-left:293.1pt;margin-top:16.65pt;width:95.1pt;height:90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" strokecolor="black [3040]">
            <v:stroke endarrow="open"/>
          </v:shape>
        </w:pict>
      </w:r>
    </w:p>
    <w:p w:rsidR="002053DD" w:rsidRDefault="002053DD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053DD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90" type="#_x0000_t32" style="position:absolute;left:0;text-align:left;margin-left:49.35pt;margin-top:7.05pt;width:16.25pt;height:56.4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" strokecolor="black [3040]">
            <v:stroke endarrow="open"/>
          </v:shape>
        </w:pict>
      </w:r>
    </w:p>
    <w:p w:rsidR="002053DD" w:rsidRDefault="002053DD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3094C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28" style="position:absolute;left:0;text-align:left;margin-left:331.85pt;margin-top:16.8pt;width:133.8pt;height:78.7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" fillcolor="white [3201]" stroked="f" strokeweight="2pt">
            <v:textbox>
              <w:txbxContent>
                <w:p w:rsidR="00391CEB" w:rsidRPr="00C3632F" w:rsidRDefault="00391CEB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ой же точно, вполне </w:t>
                  </w:r>
                  <w:r w:rsidRPr="00391CE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ходны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</w:t>
                  </w:r>
                  <w:r w:rsidR="00C3632F" w:rsidRPr="00C363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29" style="position:absolute;left:0;text-align:left;margin-left:189.25pt;margin-top:16.85pt;width:127pt;height:141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" fillcolor="white [3201]" stroked="f" strokeweight="2pt">
            <v:textbox>
              <w:txbxContent>
                <w:p w:rsidR="0093094C" w:rsidRPr="00EB6B5B" w:rsidRDefault="00391CEB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930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дующий за первым,втор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930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ервый, д</w:t>
                  </w:r>
                  <w:r w:rsidR="00930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г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</w:t>
                  </w:r>
                  <w:r w:rsidR="00930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т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- В.И.Даль</w:t>
                  </w:r>
                  <w:r w:rsidR="00930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B6B5B" w:rsidRPr="00EB6B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93094C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30" style="position:absolute;left:0;text-align:left;margin-left:6.5pt;margin-top:.3pt;width:173.85pt;height:141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" fillcolor="white [3201]" stroked="f" strokeweight="2pt">
            <v:textbox>
              <w:txbxContent>
                <w:p w:rsidR="0093094C" w:rsidRPr="00EB6B5B" w:rsidRDefault="0093094C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накомый («чужая 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на прибавит ума», «гор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ужой земле безъя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» В.И.Даль), чужие нравы, обычаи; странный, непонятный, 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удивител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ь</w:t>
                  </w:r>
                  <w:r w:rsidRPr="009309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ны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="00EB6B5B" w:rsidRPr="00EB6B5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]</w:t>
                  </w:r>
                </w:p>
              </w:txbxContent>
            </v:textbox>
          </v:rect>
        </w:pict>
      </w:r>
    </w:p>
    <w:p w:rsidR="0093094C" w:rsidRDefault="0093094C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3094C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89" type="#_x0000_t32" style="position:absolute;left:0;text-align:left;margin-left:396.4pt;margin-top:12.05pt;width:0;height:109.3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" strokecolor="black [3040]">
            <v:stroke endarrow="open"/>
          </v:shape>
        </w:pict>
      </w:r>
    </w:p>
    <w:p w:rsidR="0093094C" w:rsidRDefault="0093094C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3094C" w:rsidRDefault="0093094C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3094C" w:rsidRDefault="0093094C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3094C" w:rsidRDefault="00041EFE" w:rsidP="008A0C3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88" type="#_x0000_t32" style="position:absolute;left:0;text-align:left;margin-left:65.6pt;margin-top:16.8pt;width:6.8pt;height:25.1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" strokecolor="black [3040]">
            <v:stroke endarrow="open"/>
          </v:shape>
        </w:pict>
      </w:r>
    </w:p>
    <w:p w:rsidR="00391CEB" w:rsidRDefault="00041EFE" w:rsidP="008A0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31" style="position:absolute;left:0;text-align:left;margin-left:-.25pt;margin-top:15.9pt;width:251.3pt;height:67.9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" fillcolor="white [3201]" stroked="f" strokeweight="2pt">
            <v:textbox>
              <w:txbxContent>
                <w:p w:rsidR="00391CEB" w:rsidRPr="00C3632F" w:rsidRDefault="00391CEB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ычный, изумительный, необык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ый,исключительны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10</w:t>
                  </w:r>
                  <w:r w:rsidR="00C3632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w:pict>
      </w:r>
    </w:p>
    <w:p w:rsidR="00391CEB" w:rsidRDefault="00041EFE" w:rsidP="008A0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2" style="position:absolute;left:0;text-align:left;margin-left:300.65pt;margin-top:5pt;width:153.5pt;height:28.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" fillcolor="white [3201]" stroked="f" strokeweight="2pt">
            <v:textbox>
              <w:txbxContent>
                <w:p w:rsidR="00391CEB" w:rsidRPr="00C3632F" w:rsidRDefault="00391CEB" w:rsidP="00391C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зкий, похожи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9</w:t>
                  </w:r>
                  <w:r w:rsidR="00C3632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w:pict>
      </w:r>
    </w:p>
    <w:p w:rsidR="00391CEB" w:rsidRDefault="00391CEB" w:rsidP="008A0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CEB" w:rsidRDefault="00391CEB" w:rsidP="008A0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CEB" w:rsidRDefault="00391CEB" w:rsidP="008A0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67E" w:rsidRDefault="00391CEB" w:rsidP="008A0C30">
      <w:pPr>
        <w:jc w:val="both"/>
        <w:rPr>
          <w:rFonts w:ascii="Times New Roman" w:hAnsi="Times New Roman" w:cs="Times New Roman"/>
          <w:sz w:val="28"/>
          <w:szCs w:val="28"/>
        </w:rPr>
      </w:pPr>
      <w:r w:rsidRPr="00A35ACB">
        <w:rPr>
          <w:rFonts w:ascii="Times New Roman" w:hAnsi="Times New Roman" w:cs="Times New Roman"/>
          <w:b/>
          <w:sz w:val="28"/>
          <w:szCs w:val="28"/>
        </w:rPr>
        <w:t>Выводное знание</w:t>
      </w:r>
      <w:proofErr w:type="gramStart"/>
      <w:r w:rsidRPr="00A35ACB">
        <w:rPr>
          <w:rFonts w:ascii="Times New Roman" w:hAnsi="Times New Roman" w:cs="Times New Roman"/>
          <w:b/>
          <w:sz w:val="28"/>
          <w:szCs w:val="28"/>
        </w:rPr>
        <w:t>:</w:t>
      </w:r>
      <w:r w:rsidR="00A35AC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35ACB">
        <w:rPr>
          <w:rFonts w:ascii="Times New Roman" w:hAnsi="Times New Roman" w:cs="Times New Roman"/>
          <w:sz w:val="28"/>
          <w:szCs w:val="28"/>
        </w:rPr>
        <w:t>ужой, другой, странный, со своими нравами обычаями, непонятный; но, с другой стороны, близкий, похожий, второй по значим</w:t>
      </w:r>
      <w:r w:rsidR="00A35ACB">
        <w:rPr>
          <w:rFonts w:ascii="Times New Roman" w:hAnsi="Times New Roman" w:cs="Times New Roman"/>
          <w:sz w:val="28"/>
          <w:szCs w:val="28"/>
        </w:rPr>
        <w:t>о</w:t>
      </w:r>
      <w:r w:rsidR="00A35ACB">
        <w:rPr>
          <w:rFonts w:ascii="Times New Roman" w:hAnsi="Times New Roman" w:cs="Times New Roman"/>
          <w:sz w:val="28"/>
          <w:szCs w:val="28"/>
        </w:rPr>
        <w:t>сти.</w:t>
      </w:r>
    </w:p>
    <w:p w:rsidR="001B34A7" w:rsidRPr="00440491" w:rsidRDefault="00041EFE" w:rsidP="001B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5" o:spid="_x0000_s1087" type="#_x0000_t32" style="position:absolute;margin-left:95.5pt;margin-top:14pt;width:97.1pt;height:42.1pt;flip:x;z-index:251766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9" o:spid="_x0000_s1086" type="#_x0000_t32" style="position:absolute;margin-left:192.65pt;margin-top:14pt;width:47.5pt;height:97.0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8" o:spid="_x0000_s1085" type="#_x0000_t32" style="position:absolute;margin-left:192.65pt;margin-top:14pt;width:166.4pt;height:42.1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7" o:spid="_x0000_s1084" type="#_x0000_t32" style="position:absolute;margin-left:179.05pt;margin-top:14pt;width:11.55pt;height:42.1pt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6" o:spid="_x0000_s1083" type="#_x0000_t32" style="position:absolute;margin-left:192.65pt;margin-top:14pt;width:95.05pt;height:46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" strokecolor="black [3040]">
            <v:stroke endarrow="open"/>
          </v:shape>
        </w:pict>
      </w:r>
      <w:r w:rsidR="001B34A7" w:rsidRPr="0048781C">
        <w:rPr>
          <w:rFonts w:ascii="Times New Roman" w:hAnsi="Times New Roman" w:cs="Times New Roman"/>
          <w:b/>
          <w:sz w:val="28"/>
          <w:szCs w:val="28"/>
        </w:rPr>
        <w:t>Деловой</w:t>
      </w:r>
    </w:p>
    <w:p w:rsidR="001B34A7" w:rsidRPr="0048781C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1" w:type="dxa"/>
        <w:tblInd w:w="-34" w:type="dxa"/>
        <w:tblLook w:val="0000"/>
      </w:tblPr>
      <w:tblGrid>
        <w:gridCol w:w="2001"/>
        <w:gridCol w:w="222"/>
        <w:gridCol w:w="1365"/>
        <w:gridCol w:w="222"/>
        <w:gridCol w:w="1238"/>
        <w:gridCol w:w="222"/>
        <w:gridCol w:w="1989"/>
        <w:gridCol w:w="236"/>
        <w:gridCol w:w="1956"/>
      </w:tblGrid>
      <w:tr w:rsidR="001B34A7" w:rsidTr="002523E0">
        <w:trPr>
          <w:trHeight w:val="1790"/>
        </w:trPr>
        <w:tc>
          <w:tcPr>
            <w:tcW w:w="2001" w:type="dxa"/>
          </w:tcPr>
          <w:p w:rsidR="00F3460A" w:rsidRDefault="00041EFE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94" o:spid="_x0000_s1033" style="position:absolute;left:0;text-align:left;margin-left:25.8pt;margin-top:1.5pt;width:109.3pt;height:99.1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" fillcolor="white [3201]" stroked="f" strokeweight="2pt">
                  <v:textbox>
                    <w:txbxContent>
                      <w:p w:rsidR="00F3460A" w:rsidRPr="00F3460A" w:rsidRDefault="00F3460A" w:rsidP="00F3460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носящийся к </w:t>
                        </w:r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обществе</w:t>
                        </w:r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ной</w:t>
                        </w:r>
                        <w:proofErr w:type="gramStart"/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,</w:t>
                        </w:r>
                        <w:r w:rsidRPr="00F346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proofErr w:type="gramEnd"/>
                        <w:r w:rsidRPr="00F346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лужебно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ятельности, к работе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[</w:t>
                        </w:r>
                        <w:r w:rsidR="002C11AE" w:rsidRP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F346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</w:p>
          <w:p w:rsidR="00F3460A" w:rsidRDefault="00F3460A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460A" w:rsidRDefault="00041EFE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5" o:spid="_x0000_s1082" type="#_x0000_t32" style="position:absolute;left:0;text-align:left;margin-left:36.75pt;margin-top:10.7pt;width:8.15pt;height:96.45pt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" strokecolor="black [3040]">
                  <v:stroke endarrow="open"/>
                </v:shape>
              </w:pict>
            </w:r>
          </w:p>
          <w:p w:rsidR="00F3460A" w:rsidRDefault="00041EFE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2" o:spid="_x0000_s1081" type="#_x0000_t32" style="position:absolute;left:0;text-align:left;margin-left:65.25pt;margin-top:3.65pt;width:126.95pt;height:194.95pt;flip:x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" strokecolor="black [3040]">
                  <v:stroke endarrow="open"/>
                </v:shape>
              </w:pict>
            </w:r>
          </w:p>
          <w:p w:rsidR="00F3460A" w:rsidRDefault="00F3460A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4A7" w:rsidRPr="00F3460A" w:rsidRDefault="001B34A7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4A7" w:rsidRDefault="001B34A7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A7" w:rsidRDefault="00041EFE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8" o:spid="_x0000_s1034" style="position:absolute;left:0;text-align:left;margin-left:18.4pt;margin-top:13.95pt;width:91.65pt;height:1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" fillcolor="white [3201]" stroked="f" strokeweight="2pt">
                  <v:textbox>
                    <w:txbxContent>
                      <w:p w:rsidR="001B34A7" w:rsidRPr="00504BE6" w:rsidRDefault="001B34A7" w:rsidP="008F5702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ьза, жизнь для  других, 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опыт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[</w:t>
                        </w:r>
                        <w:r w:rsidR="002C11AE" w:rsidRP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9</w:t>
                        </w:r>
                        <w:r w:rsidRPr="00256B4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]</w:t>
                        </w:r>
                        <w:r w:rsidR="00504BE6" w:rsidRPr="00504B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-</w:t>
                        </w:r>
                        <w:r w:rsidR="00504B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 компете</w:t>
                        </w:r>
                        <w:r w:rsidR="00504B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 w:rsidR="00504B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ция</w:t>
                        </w:r>
                        <w:r w:rsidR="00504BE6" w:rsidRPr="00504B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[8]</w:t>
                        </w:r>
                      </w:p>
                    </w:txbxContent>
                  </v:textbox>
                </v:rect>
              </w:pict>
            </w:r>
          </w:p>
          <w:p w:rsidR="001B34A7" w:rsidRDefault="001B34A7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A7" w:rsidRDefault="001B34A7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A7" w:rsidRPr="0048781C" w:rsidRDefault="001B34A7" w:rsidP="00C055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B34A7" w:rsidRDefault="00041EFE" w:rsidP="00C0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0" o:spid="_x0000_s1080" type="#_x0000_t32" style="position:absolute;margin-left:-2.85pt;margin-top:33.5pt;width:23.75pt;height:110.7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" strokecolor="black [3040]">
                  <v:stroke endarrow="open"/>
                </v:shape>
              </w:pict>
            </w:r>
          </w:p>
        </w:tc>
        <w:tc>
          <w:tcPr>
            <w:tcW w:w="1365" w:type="dxa"/>
            <w:shd w:val="clear" w:color="auto" w:fill="auto"/>
          </w:tcPr>
          <w:p w:rsidR="00F3460A" w:rsidRPr="00F3460A" w:rsidRDefault="00041EFE" w:rsidP="002523E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rect id="Прямоугольник 93" o:spid="_x0000_s1035" style="position:absolute;left:0;text-align:left;margin-left:34.3pt;margin-top:1.45pt;width:101.9pt;height:62.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" fillcolor="white [3201]" stroked="f" strokeweight="2pt">
                  <v:textbox>
                    <w:txbxContent>
                      <w:p w:rsidR="00F3460A" w:rsidRPr="00F3460A" w:rsidRDefault="00F3460A" w:rsidP="00F3460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знающи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о, </w:t>
                        </w:r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толковый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[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</w:p>
          <w:p w:rsidR="00F3460A" w:rsidRPr="00F3460A" w:rsidRDefault="00041EFE" w:rsidP="002523E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Прямая со стрелкой 103" o:spid="_x0000_s1079" type="#_x0000_t32" style="position:absolute;left:0;text-align:left;margin-left:61.45pt;margin-top:27.4pt;width:19.65pt;height:201pt;flip:x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" strokecolor="black [3040]">
                  <v:stroke endarrow="open"/>
                </v:shape>
              </w:pict>
            </w:r>
          </w:p>
          <w:p w:rsidR="001B34A7" w:rsidRPr="00F3460A" w:rsidRDefault="001B34A7" w:rsidP="00F346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34A7" w:rsidRPr="001B34A7" w:rsidRDefault="001B34A7" w:rsidP="00C055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34A7" w:rsidRPr="001B34A7" w:rsidRDefault="00041EFE" w:rsidP="00C055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rect id="Прямоугольник 20" o:spid="_x0000_s1036" style="position:absolute;margin-left:-1.1pt;margin-top:13.8pt;width:102.55pt;height:101.8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" fillcolor="white [3201]" stroked="f" strokeweight="2pt">
                  <v:textbox>
                    <w:txbxContent>
                      <w:p w:rsidR="001B34A7" w:rsidRPr="00256B41" w:rsidRDefault="001B34A7" w:rsidP="008F5702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занный</w:t>
                        </w:r>
                        <w:proofErr w:type="gramEnd"/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щими усл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ями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[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2" w:type="dxa"/>
            <w:shd w:val="clear" w:color="auto" w:fill="auto"/>
          </w:tcPr>
          <w:p w:rsidR="001B34A7" w:rsidRDefault="001B34A7" w:rsidP="00C0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947111" w:rsidRDefault="00041EFE" w:rsidP="00C055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Прямая со стрелкой 101" o:spid="_x0000_s1078" type="#_x0000_t32" style="position:absolute;margin-left:14.7pt;margin-top:23.35pt;width:36.7pt;height:120.9pt;z-index:2517626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" strokecolor="black [3040]">
                  <v:stroke endarrow="open"/>
                </v:shape>
              </w:pict>
            </w:r>
          </w:p>
          <w:p w:rsidR="001B34A7" w:rsidRPr="00F3460A" w:rsidRDefault="00041EFE" w:rsidP="00C055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rect id="Прямоугольник 21" o:spid="_x0000_s1037" style="position:absolute;margin-left:22.7pt;margin-top:107.05pt;width:112.05pt;height:82.8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" fillcolor="white [3201]" stroked="f" strokeweight="2pt">
                  <v:textbox>
                    <w:txbxContent>
                      <w:p w:rsidR="001B34A7" w:rsidRPr="00256B41" w:rsidRDefault="001B34A7" w:rsidP="008F5702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ё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й</w:t>
                        </w:r>
                        <w:proofErr w:type="gramStart"/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о</w:t>
                        </w:r>
                        <w:proofErr w:type="gramEnd"/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ытный, с познаниями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[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 w:rsidRPr="00041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90" o:spid="_x0000_s1038" style="position:absolute;margin-left:30.95pt;margin-top:27.2pt;width:125.65pt;height:41.4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" fillcolor="white [3201]" stroked="f" strokeweight="2pt">
                  <v:textbox>
                    <w:txbxContent>
                      <w:p w:rsidR="00947111" w:rsidRPr="00947111" w:rsidRDefault="00947111" w:rsidP="007D64C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дел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-</w:t>
                        </w:r>
                        <w:proofErr w:type="gramEnd"/>
                        <w:r w:rsidRPr="003E260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специальность</w:t>
                        </w:r>
                        <w:r w:rsidRPr="003E260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val="en-US"/>
                          </w:rPr>
                          <w:t>[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2" w:type="dxa"/>
            <w:shd w:val="clear" w:color="auto" w:fill="auto"/>
          </w:tcPr>
          <w:p w:rsidR="001B34A7" w:rsidRDefault="00041EFE" w:rsidP="00C0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F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rect id="Прямоугольник 92" o:spid="_x0000_s1039" style="position:absolute;margin-left:-5.1pt;margin-top:.85pt;width:88.3pt;height:46.8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" fillcolor="white [3201]" stroked="f" strokeweight="2pt">
                  <v:textbox>
                    <w:txbxContent>
                      <w:p w:rsidR="00947111" w:rsidRPr="00947111" w:rsidRDefault="00F3460A" w:rsidP="00F3460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</w:t>
                        </w:r>
                        <w:r w:rsidR="00947111"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ельный</w:t>
                        </w:r>
                        <w:r w:rsidR="00947111"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val="en-US"/>
                          </w:rPr>
                          <w:t>[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  <w:r w:rsidR="0094711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9" w:type="dxa"/>
            <w:shd w:val="clear" w:color="auto" w:fill="auto"/>
          </w:tcPr>
          <w:p w:rsidR="00947111" w:rsidRDefault="00041EFE" w:rsidP="0025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91" o:spid="_x0000_s1040" style="position:absolute;left:0;text-align:left;margin-left:76.65pt;margin-top:1.95pt;width:112.1pt;height:88.3pt;z-index:251752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" fillcolor="white [3201]" stroked="f" strokeweight="2pt">
                  <v:textbox>
                    <w:txbxContent>
                      <w:p w:rsidR="00947111" w:rsidRPr="00947111" w:rsidRDefault="00947111" w:rsidP="00F3460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дел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-</w:t>
                        </w:r>
                        <w:proofErr w:type="gramEnd"/>
                        <w:r w:rsidRPr="007D64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работ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занятие, д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льность, 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жнение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[</w:t>
                        </w:r>
                        <w:r w:rsidR="002C11AE" w:rsidRP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9471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4" o:spid="_x0000_s1077" type="#_x0000_t32" style="position:absolute;left:0;text-align:left;margin-left:18.45pt;margin-top:23.35pt;width:80.85pt;height:116.8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" strokecolor="black [3040]">
                  <v:stroke endarrow="open"/>
                </v:shape>
              </w:pict>
            </w:r>
          </w:p>
          <w:p w:rsidR="00947111" w:rsidRDefault="00947111" w:rsidP="0025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A7" w:rsidRPr="00C3632F" w:rsidRDefault="00041EFE" w:rsidP="0025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4" o:spid="_x0000_s1041" style="position:absolute;left:0;text-align:left;margin-left:78.15pt;margin-top:76.4pt;width:97.1pt;height:123.6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" fillcolor="white [3201]" stroked="f" strokeweight="2pt">
                  <v:textbox>
                    <w:txbxContent>
                      <w:p w:rsidR="001B34A7" w:rsidRPr="00256B41" w:rsidRDefault="001B34A7" w:rsidP="008F5702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особный</w:t>
                        </w:r>
                        <w:proofErr w:type="gramEnd"/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серьёзной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е, з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ужива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щий вним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2053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я</w:t>
                        </w:r>
                        <w:r w:rsid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[</w:t>
                        </w:r>
                        <w:r w:rsidR="002C11AE" w:rsidRPr="002C11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  <w:r w:rsidRPr="00256B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8" o:spid="_x0000_s1076" type="#_x0000_t32" style="position:absolute;left:0;text-align:left;margin-left:13.65pt;margin-top:36.2pt;width:29.2pt;height:163.6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" strokecolor="black [3040]">
                  <v:stroke endarrow="open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1B34A7" w:rsidRDefault="00041EFE" w:rsidP="0025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9" o:spid="_x0000_s1075" style="position:absolute;left:0;text-align:left;margin-left:1.8pt;margin-top:1.5pt;width:92.35pt;height:86.9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" filled="f" stroked="f" strokeweight="2pt"/>
              </w:pict>
            </w:r>
          </w:p>
        </w:tc>
        <w:tc>
          <w:tcPr>
            <w:tcW w:w="1956" w:type="dxa"/>
            <w:shd w:val="clear" w:color="auto" w:fill="auto"/>
          </w:tcPr>
          <w:p w:rsidR="00947111" w:rsidRDefault="00041EFE" w:rsidP="00C0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6" o:spid="_x0000_s1074" type="#_x0000_t32" style="position:absolute;margin-left:52.6pt;margin-top:21.3pt;width:0;height:366.8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" strokecolor="black [3040]">
                  <v:stroke endarrow="open"/>
                </v:shape>
              </w:pict>
            </w:r>
          </w:p>
          <w:p w:rsidR="00947111" w:rsidRDefault="00947111" w:rsidP="00C0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A7" w:rsidRPr="00947111" w:rsidRDefault="00041EFE" w:rsidP="00C055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1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2" o:spid="_x0000_s1073" type="#_x0000_t32" style="position:absolute;margin-left:17.25pt;margin-top:115.05pt;width:0;height:291.4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" strokecolor="black [3040]">
                  <v:stroke endarrow="open"/>
                </v:shape>
              </w:pict>
            </w:r>
          </w:p>
        </w:tc>
      </w:tr>
    </w:tbl>
    <w:p w:rsidR="001B34A7" w:rsidRDefault="00041EFE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72" type="#_x0000_t32" style="position:absolute;left:0;text-align:left;margin-left:30.3pt;margin-top:1.1pt;width:0;height:250.6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" strokecolor="black [3040]">
            <v:stroke endarrow="open"/>
          </v:shape>
        </w:pict>
      </w: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041EFE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2" style="position:absolute;left:0;text-align:left;margin-left:275.5pt;margin-top:6.85pt;width:137.15pt;height:122.9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" fillcolor="white [3201]" stroked="f" strokeweight="2pt">
            <v:textbox>
              <w:txbxContent>
                <w:p w:rsidR="001B34A7" w:rsidRPr="00504BE6" w:rsidRDefault="001B34A7" w:rsidP="008F57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ьная  отрасль науки, техники, мастерство, иску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, профессия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  <w:r w:rsidR="00504BE6" w:rsidRPr="00504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04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обность, ну</w:t>
                  </w:r>
                  <w:r w:rsidR="00504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="00504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  <w:r w:rsidR="00504BE6" w:rsidRPr="00504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[8]</w:t>
                  </w:r>
                  <w:proofErr w:type="gramEnd"/>
                </w:p>
              </w:txbxContent>
            </v:textbox>
          </v:rect>
        </w:pict>
      </w:r>
    </w:p>
    <w:p w:rsidR="001B34A7" w:rsidRDefault="00041EFE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43" style="position:absolute;left:0;text-align:left;margin-left:130.7pt;margin-top:1.05pt;width:122.9pt;height:103.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" fillcolor="white [3201]" stroked="f" strokeweight="2pt">
            <v:textbox>
              <w:txbxContent>
                <w:p w:rsidR="001B34A7" w:rsidRPr="00C3632F" w:rsidRDefault="001B34A7" w:rsidP="008F57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ющий</w:t>
                  </w:r>
                  <w:proofErr w:type="gramEnd"/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лков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, кроме пр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о перевода слов, объясня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4" style="position:absolute;left:0;text-align:left;margin-left:16.45pt;margin-top:9.7pt;width:92.35pt;height:87.5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" fillcolor="white [3201]" stroked="f" strokeweight="2pt">
            <v:textbox>
              <w:txbxContent>
                <w:p w:rsidR="001B34A7" w:rsidRPr="00376A1F" w:rsidRDefault="001B34A7" w:rsidP="008F57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47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ующий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 одного языка на другой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  <w:proofErr w:type="gramEnd"/>
                </w:p>
              </w:txbxContent>
            </v:textbox>
          </v:rect>
        </w:pict>
      </w: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041EFE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45" style="position:absolute;left:0;text-align:left;margin-left:36.4pt;margin-top:12.3pt;width:395.25pt;height:65.2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" fillcolor="white [3201]" stroked="f" strokeweight="2pt">
            <v:textbox>
              <w:txbxContent>
                <w:p w:rsidR="001B34A7" w:rsidRPr="00C3632F" w:rsidRDefault="001B34A7" w:rsidP="008F57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ить, уметь умственно, упражняться, заниматься, ст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ться, потет</w:t>
                  </w:r>
                  <w:proofErr w:type="gramStart"/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(</w:t>
                  </w:r>
                  <w:proofErr w:type="gramEnd"/>
                  <w:r w:rsidRPr="0020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забота-работай до пота); вработаться-привыкнуть, втянуться в дело; заработать-деньги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Default="00041EFE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46" style="position:absolute;left:0;text-align:left;margin-left:280.45pt;margin-top:11.1pt;width:161.65pt;height:46.8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" fillcolor="white [3201]" stroked="f" strokeweight="2pt">
            <v:textbox>
              <w:txbxContent>
                <w:p w:rsidR="001B34A7" w:rsidRPr="00C3632F" w:rsidRDefault="001B34A7" w:rsidP="008F57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имательный, исти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й, </w:t>
                  </w:r>
                  <w:proofErr w:type="gramStart"/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правду</w:t>
                  </w:r>
                  <w:proofErr w:type="gramEnd"/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w:pict>
      </w:r>
      <w:r w:rsidRPr="00041E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47" style="position:absolute;left:0;text-align:left;margin-left:-15.7pt;margin-top:3.4pt;width:258.05pt;height:99.1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" fillcolor="white [3201]" stroked="f" strokeweight="2pt">
            <v:textbox>
              <w:txbxContent>
                <w:p w:rsidR="001B34A7" w:rsidRPr="003254FE" w:rsidRDefault="001B34A7" w:rsidP="008F57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окупн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 усвоенных навыков</w:t>
                  </w:r>
                  <w:r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ий, отражающих в созн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и людей законов мира, создание </w:t>
                  </w:r>
                  <w:proofErr w:type="gramStart"/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-л</w:t>
                  </w:r>
                  <w:proofErr w:type="gramEnd"/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ого с целью исследования</w:t>
                  </w:r>
                  <w:r w:rsidR="008F57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ыт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  <w:r w:rsidR="008F5702" w:rsidRPr="00325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8F5702"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8F5702"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Default="001B34A7" w:rsidP="001B34A7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7BF" w:rsidRDefault="003207BF" w:rsidP="008F5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A7" w:rsidRPr="003207BF" w:rsidRDefault="001B34A7" w:rsidP="008F5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CB">
        <w:rPr>
          <w:rFonts w:ascii="Times New Roman" w:hAnsi="Times New Roman" w:cs="Times New Roman"/>
          <w:b/>
          <w:sz w:val="28"/>
          <w:szCs w:val="28"/>
        </w:rPr>
        <w:t>Выводное знание</w:t>
      </w:r>
      <w:proofErr w:type="gramStart"/>
      <w:r w:rsidRPr="00A35A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носящийся к профессии, к работе, создающий что-либо новое с целью исследования, созидательный, исследовательский; </w:t>
      </w:r>
    </w:p>
    <w:p w:rsidR="001B34A7" w:rsidRDefault="001B34A7" w:rsidP="001B3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пражнениям и старательному, серьёзному отношению н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условиях, приносящий пользу для других, опыт и деньги для себя.</w:t>
      </w:r>
    </w:p>
    <w:p w:rsidR="00A35ACB" w:rsidRDefault="00041EFE" w:rsidP="00A3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1" o:spid="_x0000_s1071" type="#_x0000_t32" style="position:absolute;margin-left:179.05pt;margin-top:14pt;width:173.85pt;height:144.6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" o:spid="_x0000_s1070" type="#_x0000_t32" style="position:absolute;margin-left:147.8pt;margin-top:15.35pt;width:32.4pt;height:24.35pt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069" type="#_x0000_t32" style="position:absolute;margin-left:72.4pt;margin-top:15.35pt;width:107.95pt;height:143.3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48" style="position:absolute;margin-left:207.4pt;margin-top:18.7pt;width:106.6pt;height:82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" fillcolor="white [3201]" stroked="f" strokeweight="2pt">
            <v:textbox>
              <w:txbxContent>
                <w:p w:rsidR="0076535A" w:rsidRPr="00376A1F" w:rsidRDefault="000B5C22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, способ выражен</w:t>
                  </w:r>
                  <w:r w:rsidR="00765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  <w:r w:rsidR="00376A1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3" o:spid="_x0000_s1068" type="#_x0000_t32" style="position:absolute;margin-left:179.05pt;margin-top:14pt;width:194.25pt;height:29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9" o:spid="_x0000_s1067" type="#_x0000_t32" style="position:absolute;margin-left:45.9pt;margin-top:14pt;width:132.95pt;height:25.8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66" type="#_x0000_t32" style="position:absolute;margin-left:179.05pt;margin-top:14pt;width:84.9pt;height:25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7" o:spid="_x0000_s1049" style="position:absolute;margin-left:-7.75pt;margin-top:27.55pt;width:110.7pt;height:67.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" fillcolor="white [3201]" stroked="f" strokeweight="2pt">
            <v:textbox>
              <w:txbxContent>
                <w:p w:rsidR="00A35ACB" w:rsidRPr="008A0C30" w:rsidRDefault="0076535A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есная 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ечь</w:t>
                  </w:r>
                  <w:r w:rsidR="00AB5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а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3</w:t>
                  </w:r>
                  <w:r w:rsidR="00376A1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50" style="position:absolute;margin-left:102.95pt;margin-top:25.55pt;width:104.55pt;height:90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" fillcolor="white [3201]" stroked="f" strokeweight="2pt">
            <v:textbox>
              <w:txbxContent>
                <w:p w:rsidR="0076535A" w:rsidRPr="00AB5D97" w:rsidRDefault="0076535A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ловар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10404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р</w:t>
                  </w:r>
                  <w:r w:rsidRPr="0010404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</w:t>
                  </w:r>
                  <w:r w:rsidRPr="0010404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родная 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ра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атика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[9</w:t>
                  </w:r>
                  <w:r w:rsidR="00C363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]</w:t>
                  </w:r>
                </w:p>
              </w:txbxContent>
            </v:textbox>
          </v:rect>
        </w:pict>
      </w:r>
      <w:r w:rsidR="00A35ACB">
        <w:rPr>
          <w:rFonts w:ascii="Times New Roman" w:hAnsi="Times New Roman" w:cs="Times New Roman"/>
          <w:sz w:val="28"/>
          <w:szCs w:val="28"/>
        </w:rPr>
        <w:t xml:space="preserve">  Язык</w:t>
      </w:r>
    </w:p>
    <w:p w:rsidR="00A35ACB" w:rsidRDefault="00041EFE" w:rsidP="00A3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70" o:spid="_x0000_s1065" type="#_x0000_t32" style="position:absolute;margin-left:72.4pt;margin-top:26.25pt;width:0;height:175.1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" o:spid="_x0000_s1064" type="#_x0000_t32" style="position:absolute;margin-left:162.1pt;margin-top:26.25pt;width:52.3pt;height:178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51" style="position:absolute;margin-left:318.3pt;margin-top:7.15pt;width:122.25pt;height:117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" fillcolor="white [3201]" stroked="f" strokeweight="2pt">
            <v:textbox>
              <w:txbxContent>
                <w:p w:rsidR="0076535A" w:rsidRPr="00376A1F" w:rsidRDefault="0076535A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окупность всех 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сл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а и верное их со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ие для п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чи мыслей с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</w:t>
                  </w:r>
                  <w:r w:rsidR="000B5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A35ACB" w:rsidRDefault="00041EFE" w:rsidP="00A3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9" o:spid="_x0000_s1063" type="#_x0000_t32" style="position:absolute;margin-left:377.4pt;margin-top:18.75pt;width:3.35pt;height:313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062" type="#_x0000_t32" style="position:absolute;margin-left:147.8pt;margin-top:15.35pt;width:52.95pt;height:239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" strokecolor="black [3040]">
            <v:stroke endarrow="open"/>
          </v:shape>
        </w:pict>
      </w:r>
    </w:p>
    <w:p w:rsidR="00A35ACB" w:rsidRDefault="00041EFE" w:rsidP="00A3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1" type="#_x0000_t32" style="position:absolute;margin-left:63.6pt;margin-top:3.15pt;width:84.2pt;height:305.65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" strokecolor="black [3040]">
            <v:stroke endarrow="open"/>
          </v:shape>
        </w:pict>
      </w:r>
    </w:p>
    <w:p w:rsidR="00A35ACB" w:rsidRDefault="00A35ACB" w:rsidP="00A35ACB">
      <w:pPr>
        <w:rPr>
          <w:rFonts w:ascii="Times New Roman" w:hAnsi="Times New Roman" w:cs="Times New Roman"/>
          <w:sz w:val="28"/>
          <w:szCs w:val="28"/>
        </w:rPr>
      </w:pPr>
    </w:p>
    <w:p w:rsidR="00A35ACB" w:rsidRDefault="00041EFE" w:rsidP="00A3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52" style="position:absolute;margin-left:-12.45pt;margin-top:10.6pt;width:321.95pt;height:63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" fillcolor="white [3201]" stroked="f" strokeweight="2pt">
            <v:textbox>
              <w:txbxContent>
                <w:p w:rsidR="0076535A" w:rsidRPr="00376A1F" w:rsidRDefault="0076535A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вуковые, словарные, грамматические средства, объективирующие работу мыслей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ющее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удием обмена мыслей, взаимного понимания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1" o:spid="_x0000_s1053" style="position:absolute;margin-left:341.35pt;margin-top:5.2pt;width:57pt;height:51.6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" fillcolor="white [3201]" stroked="f" strokeweight="2pt">
            <v:textbox>
              <w:txbxContent>
                <w:p w:rsidR="0076535A" w:rsidRPr="0076535A" w:rsidRDefault="0076535A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й, </w:t>
                  </w:r>
                  <w:r w:rsidRPr="007653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лог</w:t>
                  </w:r>
                </w:p>
              </w:txbxContent>
            </v:textbox>
          </v:rect>
        </w:pict>
      </w:r>
    </w:p>
    <w:p w:rsidR="00A35ACB" w:rsidRPr="001250BD" w:rsidRDefault="00041EFE" w:rsidP="00A35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060" type="#_x0000_t32" style="position:absolute;margin-left:364.45pt;margin-top:16.1pt;width:0;height:46.1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" strokecolor="black [3040]">
            <v:stroke endarrow="open"/>
          </v:shape>
        </w:pict>
      </w:r>
    </w:p>
    <w:p w:rsidR="00391CEB" w:rsidRDefault="00391CEB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5A" w:rsidRDefault="00041EFE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4" o:spid="_x0000_s1054" style="position:absolute;left:0;text-align:left;margin-left:183.8pt;margin-top:11.9pt;width:101.85pt;height:29.2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" fillcolor="white [3201]" stroked="f" strokeweight="2pt">
            <v:textbox>
              <w:txbxContent>
                <w:p w:rsidR="00104041" w:rsidRPr="00C3632F" w:rsidRDefault="00C3632F" w:rsidP="001040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1040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сикон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3" o:spid="_x0000_s1055" style="position:absolute;left:0;text-align:left;margin-left:9.95pt;margin-top:3pt;width:144.65pt;height:137.2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" fillcolor="white [3201]" stroked="f" strokeweight="2pt">
            <v:textbox>
              <w:txbxContent>
                <w:p w:rsidR="00762353" w:rsidRPr="00376A1F" w:rsidRDefault="00104041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7623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л</w:t>
                  </w:r>
                  <w:proofErr w:type="gramEnd"/>
                  <w:r w:rsidR="007623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ное с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ми устно или на письме; предло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, связные слова, в коих есть известный смысл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5" o:spid="_x0000_s1056" style="position:absolute;left:0;text-align:left;margin-left:328.45pt;margin-top:4.4pt;width:112.75pt;height:83.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" fillcolor="white [3201]" stroked="f" strokeweight="2pt">
            <v:textbox>
              <w:txbxContent>
                <w:p w:rsidR="00104041" w:rsidRPr="00C3632F" w:rsidRDefault="00104041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выра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мыслей,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 речи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3632F"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76535A" w:rsidRDefault="0076535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5A" w:rsidRDefault="0076535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5A" w:rsidRDefault="0076535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5A" w:rsidRDefault="00041EFE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057" style="position:absolute;left:0;text-align:left;margin-left:166.1pt;margin-top:12.45pt;width:167.05pt;height:120.2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" fillcolor="white [3201]" stroked="f" strokeweight="2pt">
            <v:textbox>
              <w:txbxContent>
                <w:p w:rsidR="00104041" w:rsidRPr="00376A1F" w:rsidRDefault="003A2213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ё мироздание, всё з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е, естественное; в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ённые свойства, пр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ённые качества, е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ое состояние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76535A" w:rsidRDefault="0076535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5A" w:rsidRDefault="0076535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35A" w:rsidRDefault="0076535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6B" w:rsidRDefault="00041EFE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" o:spid="_x0000_s1058" style="position:absolute;left:0;text-align:left;margin-left:328.35pt;margin-top:16pt;width:122.25pt;height:65.8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" fillcolor="white [3201]" stroked="f" strokeweight="2pt">
            <v:textbox>
              <w:txbxContent>
                <w:p w:rsidR="003A2213" w:rsidRPr="00376A1F" w:rsidRDefault="003A2213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ь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жать мысли свои, чувства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C3632F" w:rsidRPr="00C363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2D166B" w:rsidRDefault="00041EFE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6" o:spid="_x0000_s1059" style="position:absolute;left:0;text-align:left;margin-left:17.3pt;margin-top:1.35pt;width:130.4pt;height:65.8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" fillcolor="white [3201]" stroked="f" strokeweight="2pt">
            <v:textbox>
              <w:txbxContent>
                <w:p w:rsidR="00104041" w:rsidRPr="00376A1F" w:rsidRDefault="00104041" w:rsidP="00CC2E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е правильно говорить и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ть</w:t>
                  </w:r>
                  <w:r w:rsid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2C11AE" w:rsidRPr="002C1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376A1F" w:rsidRPr="0037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</w:pict>
      </w:r>
    </w:p>
    <w:p w:rsidR="002D166B" w:rsidRDefault="002D166B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6B" w:rsidRDefault="002D166B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4A7" w:rsidRDefault="001B34A7" w:rsidP="00391C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66B" w:rsidRPr="00A8276A" w:rsidRDefault="00A8276A" w:rsidP="003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76A">
        <w:rPr>
          <w:rFonts w:ascii="Times New Roman" w:hAnsi="Times New Roman" w:cs="Times New Roman"/>
          <w:b/>
          <w:sz w:val="28"/>
          <w:szCs w:val="28"/>
        </w:rPr>
        <w:t>Выводное знание:</w:t>
      </w:r>
      <w:r>
        <w:rPr>
          <w:rFonts w:ascii="Times New Roman" w:hAnsi="Times New Roman" w:cs="Times New Roman"/>
          <w:sz w:val="28"/>
          <w:szCs w:val="28"/>
        </w:rPr>
        <w:t>способ выражения мыслей, чувств, обмен информацией устно и на письме с помощью звуковых, словарных средств, используя прирождённые качества, стремления делать это правильно.</w:t>
      </w:r>
    </w:p>
    <w:p w:rsidR="00A05367" w:rsidRDefault="00A8276A" w:rsidP="00460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, анализируя общекультурные смыслы понятий, углубляясь в коренные значения слов, отслеживая  поэтапное «разрастание» этих смыслов, уд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шься собственной уникальной мы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50BD">
        <w:rPr>
          <w:rFonts w:ascii="Times New Roman" w:hAnsi="Times New Roman" w:cs="Times New Roman"/>
          <w:sz w:val="28"/>
          <w:szCs w:val="28"/>
        </w:rPr>
        <w:t>обусло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250BD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нием с 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тельным явлением - </w:t>
      </w:r>
      <w:r w:rsidRPr="001250BD">
        <w:rPr>
          <w:rFonts w:ascii="Times New Roman" w:hAnsi="Times New Roman" w:cs="Times New Roman"/>
          <w:sz w:val="28"/>
          <w:szCs w:val="28"/>
        </w:rPr>
        <w:t xml:space="preserve">языком. </w:t>
      </w:r>
      <w:r>
        <w:rPr>
          <w:rFonts w:ascii="Times New Roman" w:hAnsi="Times New Roman" w:cs="Times New Roman"/>
          <w:sz w:val="28"/>
          <w:szCs w:val="28"/>
        </w:rPr>
        <w:t xml:space="preserve">Нельзя не согласиться с Антуаном </w:t>
      </w:r>
      <w:r w:rsidRPr="00863B08">
        <w:rPr>
          <w:rFonts w:ascii="Times New Roman" w:hAnsi="Times New Roman" w:cs="Times New Roman"/>
          <w:sz w:val="28"/>
          <w:szCs w:val="28"/>
        </w:rPr>
        <w:t>де СЕНТ-ЭКЗЮП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863B08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863B08">
        <w:rPr>
          <w:rFonts w:ascii="Times New Roman" w:hAnsi="Times New Roman" w:cs="Times New Roman"/>
          <w:sz w:val="28"/>
          <w:szCs w:val="28"/>
        </w:rPr>
        <w:t>Слово - это попытка соединитьс</w:t>
      </w:r>
      <w:r>
        <w:rPr>
          <w:rFonts w:ascii="Times New Roman" w:hAnsi="Times New Roman" w:cs="Times New Roman"/>
          <w:sz w:val="28"/>
          <w:szCs w:val="28"/>
        </w:rPr>
        <w:t>я с сущим и при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ь его себе". Выводным знанием  на название предмета «</w:t>
      </w:r>
      <w:r w:rsidRPr="001250BD">
        <w:rPr>
          <w:rFonts w:ascii="Times New Roman" w:hAnsi="Times New Roman" w:cs="Times New Roman"/>
          <w:sz w:val="28"/>
          <w:szCs w:val="28"/>
        </w:rPr>
        <w:t>Деловой ин</w:t>
      </w:r>
      <w:r w:rsidRPr="001250BD">
        <w:rPr>
          <w:rFonts w:ascii="Times New Roman" w:hAnsi="Times New Roman" w:cs="Times New Roman"/>
          <w:sz w:val="28"/>
          <w:szCs w:val="28"/>
        </w:rPr>
        <w:t>о</w:t>
      </w:r>
      <w:r w:rsidRPr="001250BD">
        <w:rPr>
          <w:rFonts w:ascii="Times New Roman" w:hAnsi="Times New Roman" w:cs="Times New Roman"/>
          <w:sz w:val="28"/>
          <w:szCs w:val="28"/>
        </w:rPr>
        <w:t>странный язык</w:t>
      </w:r>
      <w:r>
        <w:rPr>
          <w:rFonts w:ascii="Times New Roman" w:hAnsi="Times New Roman" w:cs="Times New Roman"/>
          <w:sz w:val="28"/>
          <w:szCs w:val="28"/>
        </w:rPr>
        <w:t>» можно считать: относящийся к профессии, к работе,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я упражнениям, приносящий пользу для других, опыт  для себя;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ой, другой, странный, со своими нравами и обычаями, непонятный, но, с другой стороны, близкий, похожий, второй по значимости способ вы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мыслей, чувств, обмен информацией устно и на письме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звуковых, словарных, грамматических  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B3B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B3B71">
        <w:rPr>
          <w:rFonts w:ascii="Times New Roman" w:hAnsi="Times New Roman" w:cs="Times New Roman"/>
          <w:sz w:val="28"/>
          <w:szCs w:val="28"/>
        </w:rPr>
        <w:t>нализ выводного знания раскрывает цели и выявляет мотивацию</w:t>
      </w:r>
      <w:r w:rsidR="008B379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CB3B71">
        <w:rPr>
          <w:rFonts w:ascii="Times New Roman" w:hAnsi="Times New Roman" w:cs="Times New Roman"/>
          <w:sz w:val="28"/>
          <w:szCs w:val="28"/>
        </w:rPr>
        <w:t xml:space="preserve"> на всех этапах об</w:t>
      </w:r>
      <w:r w:rsidR="00CB3B71">
        <w:rPr>
          <w:rFonts w:ascii="Times New Roman" w:hAnsi="Times New Roman" w:cs="Times New Roman"/>
          <w:sz w:val="28"/>
          <w:szCs w:val="28"/>
        </w:rPr>
        <w:t>у</w:t>
      </w:r>
      <w:r w:rsidR="00CB3B71">
        <w:rPr>
          <w:rFonts w:ascii="Times New Roman" w:hAnsi="Times New Roman" w:cs="Times New Roman"/>
          <w:sz w:val="28"/>
          <w:szCs w:val="28"/>
        </w:rPr>
        <w:t>чения. Согласившись с утверждением</w:t>
      </w:r>
      <w:r w:rsidR="00376A1F">
        <w:rPr>
          <w:rFonts w:ascii="Times New Roman" w:hAnsi="Times New Roman" w:cs="Times New Roman"/>
          <w:sz w:val="28"/>
          <w:szCs w:val="28"/>
        </w:rPr>
        <w:t xml:space="preserve">Вазиной К.Я. </w:t>
      </w:r>
      <w:r w:rsidR="00CB3B71">
        <w:rPr>
          <w:rFonts w:ascii="Times New Roman" w:hAnsi="Times New Roman" w:cs="Times New Roman"/>
          <w:sz w:val="28"/>
          <w:szCs w:val="28"/>
        </w:rPr>
        <w:t>, что «</w:t>
      </w:r>
      <w:proofErr w:type="gramStart"/>
      <w:r w:rsidR="00CB3B71">
        <w:rPr>
          <w:rFonts w:ascii="Times New Roman" w:hAnsi="Times New Roman" w:cs="Times New Roman"/>
          <w:sz w:val="28"/>
          <w:szCs w:val="28"/>
        </w:rPr>
        <w:t>Человек-саморазвивающаяся</w:t>
      </w:r>
      <w:proofErr w:type="gramEnd"/>
      <w:r w:rsidR="00CB3B71">
        <w:rPr>
          <w:rFonts w:ascii="Times New Roman" w:hAnsi="Times New Roman" w:cs="Times New Roman"/>
          <w:sz w:val="28"/>
          <w:szCs w:val="28"/>
        </w:rPr>
        <w:t xml:space="preserve"> система»</w:t>
      </w:r>
      <w:r w:rsidR="00EC7363">
        <w:rPr>
          <w:rFonts w:ascii="Times New Roman" w:hAnsi="Times New Roman" w:cs="Times New Roman"/>
          <w:sz w:val="28"/>
          <w:szCs w:val="28"/>
        </w:rPr>
        <w:t>[1</w:t>
      </w:r>
      <w:r w:rsidR="008242E1" w:rsidRPr="008242E1">
        <w:rPr>
          <w:rFonts w:ascii="Times New Roman" w:hAnsi="Times New Roman" w:cs="Times New Roman"/>
          <w:sz w:val="28"/>
          <w:szCs w:val="28"/>
        </w:rPr>
        <w:t>]</w:t>
      </w:r>
      <w:r w:rsidR="00CB3B71">
        <w:rPr>
          <w:rFonts w:ascii="Times New Roman" w:hAnsi="Times New Roman" w:cs="Times New Roman"/>
          <w:sz w:val="28"/>
          <w:szCs w:val="28"/>
        </w:rPr>
        <w:t>, а именно с тем, что природные способн</w:t>
      </w:r>
      <w:r w:rsidR="00CB3B71">
        <w:rPr>
          <w:rFonts w:ascii="Times New Roman" w:hAnsi="Times New Roman" w:cs="Times New Roman"/>
          <w:sz w:val="28"/>
          <w:szCs w:val="28"/>
        </w:rPr>
        <w:t>о</w:t>
      </w:r>
      <w:r w:rsidR="00CB3B71">
        <w:rPr>
          <w:rFonts w:ascii="Times New Roman" w:hAnsi="Times New Roman" w:cs="Times New Roman"/>
          <w:sz w:val="28"/>
          <w:szCs w:val="28"/>
        </w:rPr>
        <w:t>сти к языкам заложены у каждого человека, мы внутренне готов</w:t>
      </w:r>
      <w:r w:rsidR="008B3796">
        <w:rPr>
          <w:rFonts w:ascii="Times New Roman" w:hAnsi="Times New Roman" w:cs="Times New Roman"/>
          <w:sz w:val="28"/>
          <w:szCs w:val="28"/>
        </w:rPr>
        <w:t>ы к обог</w:t>
      </w:r>
      <w:r w:rsidR="008B3796">
        <w:rPr>
          <w:rFonts w:ascii="Times New Roman" w:hAnsi="Times New Roman" w:cs="Times New Roman"/>
          <w:sz w:val="28"/>
          <w:szCs w:val="28"/>
        </w:rPr>
        <w:t>а</w:t>
      </w:r>
      <w:r w:rsidR="008B3796">
        <w:rPr>
          <w:rFonts w:ascii="Times New Roman" w:hAnsi="Times New Roman" w:cs="Times New Roman"/>
          <w:sz w:val="28"/>
          <w:szCs w:val="28"/>
        </w:rPr>
        <w:t>щению</w:t>
      </w:r>
      <w:r w:rsidR="00CB3B71">
        <w:rPr>
          <w:rFonts w:ascii="Times New Roman" w:hAnsi="Times New Roman" w:cs="Times New Roman"/>
          <w:sz w:val="28"/>
          <w:szCs w:val="28"/>
        </w:rPr>
        <w:t xml:space="preserve"> этих способностей, которые, в свою очередь перейдут в компете</w:t>
      </w:r>
      <w:r w:rsidR="00CB3B71">
        <w:rPr>
          <w:rFonts w:ascii="Times New Roman" w:hAnsi="Times New Roman" w:cs="Times New Roman"/>
          <w:sz w:val="28"/>
          <w:szCs w:val="28"/>
        </w:rPr>
        <w:t>н</w:t>
      </w:r>
      <w:r w:rsidR="00CB3B71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 w:rsidR="00CB3B71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CB3B71">
        <w:rPr>
          <w:rFonts w:ascii="Times New Roman" w:hAnsi="Times New Roman" w:cs="Times New Roman"/>
          <w:sz w:val="28"/>
          <w:szCs w:val="28"/>
        </w:rPr>
        <w:t xml:space="preserve"> предмета «Деловой иностранный язык» через «древо понятий» глубже раскрывает цели, связи, смыслы </w:t>
      </w:r>
      <w:r w:rsidR="008B3796">
        <w:rPr>
          <w:rFonts w:ascii="Times New Roman" w:hAnsi="Times New Roman" w:cs="Times New Roman"/>
          <w:sz w:val="28"/>
          <w:szCs w:val="28"/>
        </w:rPr>
        <w:t>каждого</w:t>
      </w:r>
      <w:r w:rsidR="00CB3B71">
        <w:rPr>
          <w:rFonts w:ascii="Times New Roman" w:hAnsi="Times New Roman" w:cs="Times New Roman"/>
          <w:sz w:val="28"/>
          <w:szCs w:val="28"/>
        </w:rPr>
        <w:t xml:space="preserve"> термина, углу</w:t>
      </w:r>
      <w:r w:rsidR="00CB3B71">
        <w:rPr>
          <w:rFonts w:ascii="Times New Roman" w:hAnsi="Times New Roman" w:cs="Times New Roman"/>
          <w:sz w:val="28"/>
          <w:szCs w:val="28"/>
        </w:rPr>
        <w:t>б</w:t>
      </w:r>
      <w:r w:rsidR="00CB3B71">
        <w:rPr>
          <w:rFonts w:ascii="Times New Roman" w:hAnsi="Times New Roman" w:cs="Times New Roman"/>
          <w:sz w:val="28"/>
          <w:szCs w:val="28"/>
        </w:rPr>
        <w:t>ляет когнитивное осознание предмета в целом. Логически правильно и п</w:t>
      </w:r>
      <w:r w:rsidR="00CB3B71">
        <w:rPr>
          <w:rFonts w:ascii="Times New Roman" w:hAnsi="Times New Roman" w:cs="Times New Roman"/>
          <w:sz w:val="28"/>
          <w:szCs w:val="28"/>
        </w:rPr>
        <w:t>о</w:t>
      </w:r>
      <w:r w:rsidR="00CB3B71"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 w:rsidR="00373003">
        <w:rPr>
          <w:rFonts w:ascii="Times New Roman" w:hAnsi="Times New Roman" w:cs="Times New Roman"/>
          <w:sz w:val="28"/>
          <w:szCs w:val="28"/>
        </w:rPr>
        <w:t>определяется выстраивание поискового пространства, кот</w:t>
      </w:r>
      <w:r w:rsidR="00373003">
        <w:rPr>
          <w:rFonts w:ascii="Times New Roman" w:hAnsi="Times New Roman" w:cs="Times New Roman"/>
          <w:sz w:val="28"/>
          <w:szCs w:val="28"/>
        </w:rPr>
        <w:t>о</w:t>
      </w:r>
      <w:r w:rsidR="00373003">
        <w:rPr>
          <w:rFonts w:ascii="Times New Roman" w:hAnsi="Times New Roman" w:cs="Times New Roman"/>
          <w:sz w:val="28"/>
          <w:szCs w:val="28"/>
        </w:rPr>
        <w:t xml:space="preserve">рое подразумевает работу с лексическим, грамматическим материалом. Название предмета </w:t>
      </w:r>
      <w:r w:rsidR="00373003" w:rsidRPr="00373003">
        <w:rPr>
          <w:rFonts w:ascii="Times New Roman" w:hAnsi="Times New Roman" w:cs="Times New Roman"/>
          <w:sz w:val="28"/>
          <w:szCs w:val="28"/>
        </w:rPr>
        <w:t>«Деловой иностранный язык»</w:t>
      </w:r>
      <w:r w:rsidR="00373003">
        <w:rPr>
          <w:rFonts w:ascii="Times New Roman" w:hAnsi="Times New Roman" w:cs="Times New Roman"/>
          <w:sz w:val="28"/>
          <w:szCs w:val="28"/>
        </w:rPr>
        <w:t xml:space="preserve"> через призму культурн</w:t>
      </w:r>
      <w:r w:rsidR="00373003">
        <w:rPr>
          <w:rFonts w:ascii="Times New Roman" w:hAnsi="Times New Roman" w:cs="Times New Roman"/>
          <w:sz w:val="28"/>
          <w:szCs w:val="28"/>
        </w:rPr>
        <w:t>о</w:t>
      </w:r>
      <w:r w:rsidR="00373003">
        <w:rPr>
          <w:rFonts w:ascii="Times New Roman" w:hAnsi="Times New Roman" w:cs="Times New Roman"/>
          <w:sz w:val="28"/>
          <w:szCs w:val="28"/>
        </w:rPr>
        <w:t>го наследия приобретает несколько иную окраску, несёт более глубокие и значимые смыслы, демонстрирует поэтапное формирование критического мышления, возбуждает интерес к предмету</w:t>
      </w:r>
      <w:proofErr w:type="gramStart"/>
      <w:r w:rsidR="00373003">
        <w:rPr>
          <w:rFonts w:ascii="Times New Roman" w:hAnsi="Times New Roman" w:cs="Times New Roman"/>
          <w:sz w:val="28"/>
          <w:szCs w:val="28"/>
        </w:rPr>
        <w:t>.</w:t>
      </w:r>
      <w:r w:rsidR="003F39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39FD">
        <w:rPr>
          <w:rFonts w:ascii="Times New Roman" w:hAnsi="Times New Roman" w:cs="Times New Roman"/>
          <w:sz w:val="28"/>
          <w:szCs w:val="28"/>
        </w:rPr>
        <w:t xml:space="preserve"> процессе выстраивания</w:t>
      </w:r>
      <w:r w:rsidR="005E7517">
        <w:rPr>
          <w:rFonts w:ascii="Times New Roman" w:hAnsi="Times New Roman" w:cs="Times New Roman"/>
          <w:sz w:val="28"/>
          <w:szCs w:val="28"/>
        </w:rPr>
        <w:t xml:space="preserve"> «Древа понятий», автоматически, на подсознательном уровне </w:t>
      </w:r>
      <w:r w:rsidR="00EC5F51">
        <w:rPr>
          <w:rFonts w:ascii="Times New Roman" w:hAnsi="Times New Roman" w:cs="Times New Roman"/>
          <w:sz w:val="28"/>
          <w:szCs w:val="28"/>
        </w:rPr>
        <w:t xml:space="preserve">у студента </w:t>
      </w:r>
      <w:r w:rsidR="00F74BDE">
        <w:rPr>
          <w:rFonts w:ascii="Times New Roman" w:hAnsi="Times New Roman" w:cs="Times New Roman"/>
          <w:sz w:val="28"/>
          <w:szCs w:val="28"/>
        </w:rPr>
        <w:t>выстраивается и алгоритм работы в данной образовательной среде -– ра</w:t>
      </w:r>
      <w:r w:rsidR="00F74BDE">
        <w:rPr>
          <w:rFonts w:ascii="Times New Roman" w:hAnsi="Times New Roman" w:cs="Times New Roman"/>
          <w:sz w:val="28"/>
          <w:szCs w:val="28"/>
        </w:rPr>
        <w:t>з</w:t>
      </w:r>
      <w:r w:rsidR="00F74BDE">
        <w:rPr>
          <w:rFonts w:ascii="Times New Roman" w:hAnsi="Times New Roman" w:cs="Times New Roman"/>
          <w:sz w:val="28"/>
          <w:szCs w:val="28"/>
        </w:rPr>
        <w:t>вивать письменную, устную речь на основе грамматических, звуковых, словарных средств для взаимного понимания, обмена мыслями, используя прирождённые качества, с одной стороны, в незнакомом языке, с другой стороны, похожем на родной в освоении   профессии</w:t>
      </w:r>
      <w:proofErr w:type="gramStart"/>
      <w:r w:rsidR="00F74BDE">
        <w:rPr>
          <w:rFonts w:ascii="Times New Roman" w:hAnsi="Times New Roman" w:cs="Times New Roman"/>
          <w:sz w:val="28"/>
          <w:szCs w:val="28"/>
        </w:rPr>
        <w:t>.</w:t>
      </w:r>
      <w:r w:rsidR="0037300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73003">
        <w:rPr>
          <w:rFonts w:ascii="Times New Roman" w:hAnsi="Times New Roman" w:cs="Times New Roman"/>
          <w:sz w:val="28"/>
          <w:szCs w:val="28"/>
        </w:rPr>
        <w:t>Древо понятий» - универсальное средство, которое применимо к люб</w:t>
      </w:r>
      <w:r w:rsidR="008B3796">
        <w:rPr>
          <w:rFonts w:ascii="Times New Roman" w:hAnsi="Times New Roman" w:cs="Times New Roman"/>
          <w:sz w:val="28"/>
          <w:szCs w:val="28"/>
        </w:rPr>
        <w:t>ому содержанию и предмету.  Д</w:t>
      </w:r>
      <w:r w:rsidR="00373003">
        <w:rPr>
          <w:rFonts w:ascii="Times New Roman" w:hAnsi="Times New Roman" w:cs="Times New Roman"/>
          <w:sz w:val="28"/>
          <w:szCs w:val="28"/>
        </w:rPr>
        <w:t>опустимо выстраивание его по любым другим ключевым сл</w:t>
      </w:r>
      <w:r w:rsidR="00373003">
        <w:rPr>
          <w:rFonts w:ascii="Times New Roman" w:hAnsi="Times New Roman" w:cs="Times New Roman"/>
          <w:sz w:val="28"/>
          <w:szCs w:val="28"/>
        </w:rPr>
        <w:t>о</w:t>
      </w:r>
      <w:r w:rsidR="00373003">
        <w:rPr>
          <w:rFonts w:ascii="Times New Roman" w:hAnsi="Times New Roman" w:cs="Times New Roman"/>
          <w:sz w:val="28"/>
          <w:szCs w:val="28"/>
        </w:rPr>
        <w:t>вам по цели. Такой вид заданий допустимо использовать в качестве д</w:t>
      </w:r>
      <w:r w:rsidR="00373003">
        <w:rPr>
          <w:rFonts w:ascii="Times New Roman" w:hAnsi="Times New Roman" w:cs="Times New Roman"/>
          <w:sz w:val="28"/>
          <w:szCs w:val="28"/>
        </w:rPr>
        <w:t>о</w:t>
      </w:r>
      <w:r w:rsidR="00373003">
        <w:rPr>
          <w:rFonts w:ascii="Times New Roman" w:hAnsi="Times New Roman" w:cs="Times New Roman"/>
          <w:sz w:val="28"/>
          <w:szCs w:val="28"/>
        </w:rPr>
        <w:t xml:space="preserve">машнего </w:t>
      </w:r>
      <w:r w:rsidR="008B3796">
        <w:rPr>
          <w:rFonts w:ascii="Times New Roman" w:hAnsi="Times New Roman" w:cs="Times New Roman"/>
          <w:sz w:val="28"/>
          <w:szCs w:val="28"/>
        </w:rPr>
        <w:t>задания</w:t>
      </w:r>
      <w:r w:rsidR="00373003">
        <w:rPr>
          <w:rFonts w:ascii="Times New Roman" w:hAnsi="Times New Roman" w:cs="Times New Roman"/>
          <w:sz w:val="28"/>
          <w:szCs w:val="28"/>
        </w:rPr>
        <w:t xml:space="preserve"> с целью экономии времени на занятии</w:t>
      </w:r>
      <w:proofErr w:type="gramStart"/>
      <w:r w:rsidR="003730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73003">
        <w:rPr>
          <w:rFonts w:ascii="Times New Roman" w:hAnsi="Times New Roman" w:cs="Times New Roman"/>
          <w:sz w:val="28"/>
          <w:szCs w:val="28"/>
        </w:rPr>
        <w:t>ыстраивание  «</w:t>
      </w:r>
      <w:r w:rsidR="00A05367">
        <w:rPr>
          <w:rFonts w:ascii="Times New Roman" w:hAnsi="Times New Roman" w:cs="Times New Roman"/>
          <w:sz w:val="28"/>
          <w:szCs w:val="28"/>
        </w:rPr>
        <w:t>Древа</w:t>
      </w:r>
      <w:r w:rsidR="00373003">
        <w:rPr>
          <w:rFonts w:ascii="Times New Roman" w:hAnsi="Times New Roman" w:cs="Times New Roman"/>
          <w:sz w:val="28"/>
          <w:szCs w:val="28"/>
        </w:rPr>
        <w:t xml:space="preserve"> понятий»</w:t>
      </w:r>
      <w:r w:rsidR="00A05367">
        <w:rPr>
          <w:rFonts w:ascii="Times New Roman" w:hAnsi="Times New Roman" w:cs="Times New Roman"/>
          <w:sz w:val="28"/>
          <w:szCs w:val="28"/>
        </w:rPr>
        <w:t xml:space="preserve"> - неординарный вид задания.Новизна</w:t>
      </w:r>
      <w:r w:rsidR="008B3796">
        <w:rPr>
          <w:rFonts w:ascii="Times New Roman" w:hAnsi="Times New Roman" w:cs="Times New Roman"/>
          <w:sz w:val="28"/>
          <w:szCs w:val="28"/>
        </w:rPr>
        <w:t xml:space="preserve"> данного исследов</w:t>
      </w:r>
      <w:r w:rsidR="008B3796">
        <w:rPr>
          <w:rFonts w:ascii="Times New Roman" w:hAnsi="Times New Roman" w:cs="Times New Roman"/>
          <w:sz w:val="28"/>
          <w:szCs w:val="28"/>
        </w:rPr>
        <w:t>а</w:t>
      </w:r>
      <w:r w:rsidR="008B3796">
        <w:rPr>
          <w:rFonts w:ascii="Times New Roman" w:hAnsi="Times New Roman" w:cs="Times New Roman"/>
          <w:sz w:val="28"/>
          <w:szCs w:val="28"/>
        </w:rPr>
        <w:t xml:space="preserve">ния работы с ним </w:t>
      </w:r>
      <w:r w:rsidR="00A05367">
        <w:rPr>
          <w:rFonts w:ascii="Times New Roman" w:hAnsi="Times New Roman" w:cs="Times New Roman"/>
          <w:sz w:val="28"/>
          <w:szCs w:val="28"/>
        </w:rPr>
        <w:t xml:space="preserve">вполне обоснованы- работа с культурными смыслами через культурное наследие народа, </w:t>
      </w:r>
      <w:r w:rsidR="00A33307">
        <w:rPr>
          <w:rFonts w:ascii="Times New Roman" w:hAnsi="Times New Roman" w:cs="Times New Roman"/>
          <w:sz w:val="28"/>
          <w:szCs w:val="28"/>
        </w:rPr>
        <w:t>улучшение лексикографической гр</w:t>
      </w:r>
      <w:r w:rsidR="00A33307">
        <w:rPr>
          <w:rFonts w:ascii="Times New Roman" w:hAnsi="Times New Roman" w:cs="Times New Roman"/>
          <w:sz w:val="28"/>
          <w:szCs w:val="28"/>
        </w:rPr>
        <w:t>а</w:t>
      </w:r>
      <w:r w:rsidR="00A33307">
        <w:rPr>
          <w:rFonts w:ascii="Times New Roman" w:hAnsi="Times New Roman" w:cs="Times New Roman"/>
          <w:sz w:val="28"/>
          <w:szCs w:val="28"/>
        </w:rPr>
        <w:t xml:space="preserve">мотности, </w:t>
      </w:r>
      <w:r w:rsidR="00A05367">
        <w:rPr>
          <w:rFonts w:ascii="Times New Roman" w:hAnsi="Times New Roman" w:cs="Times New Roman"/>
          <w:sz w:val="28"/>
          <w:szCs w:val="28"/>
        </w:rPr>
        <w:t>доскональное узнавание родного языка, развитие культуры речи, логическое выстраивание межпредметных связей, мотивация, повыше</w:t>
      </w:r>
      <w:r w:rsidR="00A05367">
        <w:rPr>
          <w:rFonts w:ascii="Times New Roman" w:hAnsi="Times New Roman" w:cs="Times New Roman"/>
          <w:sz w:val="28"/>
          <w:szCs w:val="28"/>
        </w:rPr>
        <w:t>н</w:t>
      </w:r>
      <w:r w:rsidR="00A05367">
        <w:rPr>
          <w:rFonts w:ascii="Times New Roman" w:hAnsi="Times New Roman" w:cs="Times New Roman"/>
          <w:sz w:val="28"/>
          <w:szCs w:val="28"/>
        </w:rPr>
        <w:t>ный интерес к предмету, анализ имеющейся и пол</w:t>
      </w:r>
      <w:r w:rsidR="00A33307">
        <w:rPr>
          <w:rFonts w:ascii="Times New Roman" w:hAnsi="Times New Roman" w:cs="Times New Roman"/>
          <w:sz w:val="28"/>
          <w:szCs w:val="28"/>
        </w:rPr>
        <w:t>ученной и</w:t>
      </w:r>
      <w:r w:rsidR="00A05367">
        <w:rPr>
          <w:rFonts w:ascii="Times New Roman" w:hAnsi="Times New Roman" w:cs="Times New Roman"/>
          <w:sz w:val="28"/>
          <w:szCs w:val="28"/>
        </w:rPr>
        <w:t>нформации,её</w:t>
      </w:r>
      <w:r w:rsidR="00A33307">
        <w:rPr>
          <w:rFonts w:ascii="Times New Roman" w:hAnsi="Times New Roman" w:cs="Times New Roman"/>
          <w:sz w:val="28"/>
          <w:szCs w:val="28"/>
        </w:rPr>
        <w:t xml:space="preserve"> систематизация</w:t>
      </w:r>
      <w:proofErr w:type="gramStart"/>
      <w:r w:rsidR="00A0536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05367">
        <w:rPr>
          <w:rFonts w:ascii="Times New Roman" w:hAnsi="Times New Roman" w:cs="Times New Roman"/>
          <w:sz w:val="28"/>
          <w:szCs w:val="28"/>
        </w:rPr>
        <w:t>.о.,  предлагаю использование «Древа понятий»для фо</w:t>
      </w:r>
      <w:r w:rsidR="00A05367">
        <w:rPr>
          <w:rFonts w:ascii="Times New Roman" w:hAnsi="Times New Roman" w:cs="Times New Roman"/>
          <w:sz w:val="28"/>
          <w:szCs w:val="28"/>
        </w:rPr>
        <w:t>р</w:t>
      </w:r>
      <w:r w:rsidR="00A05367">
        <w:rPr>
          <w:rFonts w:ascii="Times New Roman" w:hAnsi="Times New Roman" w:cs="Times New Roman"/>
          <w:sz w:val="28"/>
          <w:szCs w:val="28"/>
        </w:rPr>
        <w:t>мирования кри</w:t>
      </w:r>
      <w:r w:rsidR="00A33307">
        <w:rPr>
          <w:rFonts w:ascii="Times New Roman" w:hAnsi="Times New Roman" w:cs="Times New Roman"/>
          <w:sz w:val="28"/>
          <w:szCs w:val="28"/>
        </w:rPr>
        <w:t xml:space="preserve">тического мышления студентов в </w:t>
      </w:r>
      <w:r w:rsidR="00A05367">
        <w:rPr>
          <w:rFonts w:ascii="Times New Roman" w:hAnsi="Times New Roman" w:cs="Times New Roman"/>
          <w:sz w:val="28"/>
          <w:szCs w:val="28"/>
        </w:rPr>
        <w:t>образовательном пр</w:t>
      </w:r>
      <w:r w:rsidR="00A05367">
        <w:rPr>
          <w:rFonts w:ascii="Times New Roman" w:hAnsi="Times New Roman" w:cs="Times New Roman"/>
          <w:sz w:val="28"/>
          <w:szCs w:val="28"/>
        </w:rPr>
        <w:t>о</w:t>
      </w:r>
      <w:r w:rsidR="00A05367">
        <w:rPr>
          <w:rFonts w:ascii="Times New Roman" w:hAnsi="Times New Roman" w:cs="Times New Roman"/>
          <w:sz w:val="28"/>
          <w:szCs w:val="28"/>
        </w:rPr>
        <w:t>странстве на этапе выстраивания целевого пространства для более полного осмысления предмета в целом, его функций, этапов последующей работы.</w:t>
      </w:r>
    </w:p>
    <w:p w:rsidR="00B77512" w:rsidRDefault="00B77512" w:rsidP="00B77512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7512">
        <w:rPr>
          <w:rFonts w:ascii="Times New Roman" w:hAnsi="Times New Roman" w:cs="Times New Roman"/>
          <w:sz w:val="28"/>
          <w:szCs w:val="28"/>
        </w:rPr>
        <w:lastRenderedPageBreak/>
        <w:t>В ходе работы происходит и развитие интереса  к русскому языку, во</w:t>
      </w:r>
      <w:r w:rsidRPr="00B77512">
        <w:rPr>
          <w:rFonts w:ascii="Times New Roman" w:hAnsi="Times New Roman" w:cs="Times New Roman"/>
          <w:sz w:val="28"/>
          <w:szCs w:val="28"/>
        </w:rPr>
        <w:t>з</w:t>
      </w:r>
      <w:r w:rsidRPr="00B77512">
        <w:rPr>
          <w:rFonts w:ascii="Times New Roman" w:hAnsi="Times New Roman" w:cs="Times New Roman"/>
          <w:sz w:val="28"/>
          <w:szCs w:val="28"/>
        </w:rPr>
        <w:t>никает потребность в его изучении, происходит осознание  необходимости менять качество своей речи.  </w:t>
      </w:r>
    </w:p>
    <w:p w:rsidR="00A35ACB" w:rsidRDefault="00A35ACB" w:rsidP="00A3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, ознакомительном</w:t>
      </w:r>
      <w:r w:rsidRPr="0029041A">
        <w:rPr>
          <w:rFonts w:ascii="Times New Roman" w:hAnsi="Times New Roman" w:cs="Times New Roman"/>
          <w:sz w:val="28"/>
          <w:szCs w:val="28"/>
        </w:rPr>
        <w:t xml:space="preserve"> этапе обуч</w:t>
      </w:r>
      <w:r w:rsidR="00FE6016">
        <w:rPr>
          <w:rFonts w:ascii="Times New Roman" w:hAnsi="Times New Roman" w:cs="Times New Roman"/>
          <w:sz w:val="28"/>
          <w:szCs w:val="28"/>
        </w:rPr>
        <w:t>ающиеся учатся при активном с</w:t>
      </w:r>
      <w:r w:rsidR="00FE6016">
        <w:rPr>
          <w:rFonts w:ascii="Times New Roman" w:hAnsi="Times New Roman" w:cs="Times New Roman"/>
          <w:sz w:val="28"/>
          <w:szCs w:val="28"/>
        </w:rPr>
        <w:t>о</w:t>
      </w:r>
      <w:r w:rsidRPr="0029041A">
        <w:rPr>
          <w:rFonts w:ascii="Times New Roman" w:hAnsi="Times New Roman" w:cs="Times New Roman"/>
          <w:sz w:val="28"/>
          <w:szCs w:val="28"/>
        </w:rPr>
        <w:t xml:space="preserve">действии педагога работать </w:t>
      </w:r>
      <w:r>
        <w:rPr>
          <w:rFonts w:ascii="Times New Roman" w:hAnsi="Times New Roman" w:cs="Times New Roman"/>
          <w:sz w:val="28"/>
          <w:szCs w:val="28"/>
        </w:rPr>
        <w:t xml:space="preserve">с алгоритмом построения «древа понятия»: способами поиска, систематизации информации. </w:t>
      </w:r>
      <w:proofErr w:type="gramStart"/>
      <w:r w:rsidRPr="00E03BD2">
        <w:rPr>
          <w:rFonts w:ascii="Times New Roman" w:hAnsi="Times New Roman" w:cs="Times New Roman"/>
          <w:sz w:val="28"/>
          <w:szCs w:val="28"/>
        </w:rPr>
        <w:t>В этих обстоятельствах специфическая роль педагога</w:t>
      </w:r>
      <w:r w:rsidR="00460C77">
        <w:rPr>
          <w:rFonts w:ascii="Times New Roman" w:hAnsi="Times New Roman" w:cs="Times New Roman"/>
          <w:sz w:val="28"/>
          <w:szCs w:val="28"/>
        </w:rPr>
        <w:t xml:space="preserve"> состоит в разработке и внедре</w:t>
      </w:r>
      <w:r w:rsidRPr="00E03BD2">
        <w:rPr>
          <w:rFonts w:ascii="Times New Roman" w:hAnsi="Times New Roman" w:cs="Times New Roman"/>
          <w:sz w:val="28"/>
          <w:szCs w:val="28"/>
        </w:rPr>
        <w:t>нии нов</w:t>
      </w:r>
      <w:r w:rsidR="00460C77">
        <w:rPr>
          <w:rFonts w:ascii="Times New Roman" w:hAnsi="Times New Roman" w:cs="Times New Roman"/>
          <w:sz w:val="28"/>
          <w:szCs w:val="28"/>
        </w:rPr>
        <w:t>ых средств по созданию образова</w:t>
      </w:r>
      <w:r w:rsidRPr="00E03BD2">
        <w:rPr>
          <w:rFonts w:ascii="Times New Roman" w:hAnsi="Times New Roman" w:cs="Times New Roman"/>
          <w:sz w:val="28"/>
          <w:szCs w:val="28"/>
        </w:rPr>
        <w:t>тельной ср</w:t>
      </w:r>
      <w:r w:rsidR="00460C77">
        <w:rPr>
          <w:rFonts w:ascii="Times New Roman" w:hAnsi="Times New Roman" w:cs="Times New Roman"/>
          <w:sz w:val="28"/>
          <w:szCs w:val="28"/>
        </w:rPr>
        <w:t>еды, а роль обучающегося закл</w:t>
      </w:r>
      <w:r w:rsidR="00460C77">
        <w:rPr>
          <w:rFonts w:ascii="Times New Roman" w:hAnsi="Times New Roman" w:cs="Times New Roman"/>
          <w:sz w:val="28"/>
          <w:szCs w:val="28"/>
        </w:rPr>
        <w:t>ю</w:t>
      </w:r>
      <w:r w:rsidRPr="00E03BD2">
        <w:rPr>
          <w:rFonts w:ascii="Times New Roman" w:hAnsi="Times New Roman" w:cs="Times New Roman"/>
          <w:sz w:val="28"/>
          <w:szCs w:val="28"/>
        </w:rPr>
        <w:t>чается в овладении способностью к созданию собственног</w:t>
      </w:r>
      <w:r w:rsidR="00460C77">
        <w:rPr>
          <w:rFonts w:ascii="Times New Roman" w:hAnsi="Times New Roman" w:cs="Times New Roman"/>
          <w:sz w:val="28"/>
          <w:szCs w:val="28"/>
        </w:rPr>
        <w:t>о личного обр</w:t>
      </w:r>
      <w:r w:rsidR="00460C77">
        <w:rPr>
          <w:rFonts w:ascii="Times New Roman" w:hAnsi="Times New Roman" w:cs="Times New Roman"/>
          <w:sz w:val="28"/>
          <w:szCs w:val="28"/>
        </w:rPr>
        <w:t>а</w:t>
      </w:r>
      <w:r w:rsidR="00460C77">
        <w:rPr>
          <w:rFonts w:ascii="Times New Roman" w:hAnsi="Times New Roman" w:cs="Times New Roman"/>
          <w:sz w:val="28"/>
          <w:szCs w:val="28"/>
        </w:rPr>
        <w:t>зовательного про</w:t>
      </w:r>
      <w:r w:rsidRPr="00E03BD2">
        <w:rPr>
          <w:rFonts w:ascii="Times New Roman" w:hAnsi="Times New Roman" w:cs="Times New Roman"/>
          <w:sz w:val="28"/>
          <w:szCs w:val="28"/>
        </w:rPr>
        <w:t>странства с учётом своих индивидуальных особенностей, интересов, ур</w:t>
      </w:r>
      <w:r w:rsidR="00FE6016">
        <w:rPr>
          <w:rFonts w:ascii="Times New Roman" w:hAnsi="Times New Roman" w:cs="Times New Roman"/>
          <w:sz w:val="28"/>
          <w:szCs w:val="28"/>
        </w:rPr>
        <w:t xml:space="preserve">овня подготовки, которое в моём </w:t>
      </w:r>
      <w:r w:rsidRPr="00E03BD2">
        <w:rPr>
          <w:rFonts w:ascii="Times New Roman" w:hAnsi="Times New Roman" w:cs="Times New Roman"/>
          <w:sz w:val="28"/>
          <w:szCs w:val="28"/>
        </w:rPr>
        <w:t xml:space="preserve"> понимании не что</w:t>
      </w:r>
      <w:r w:rsidR="00FE6016">
        <w:rPr>
          <w:rFonts w:ascii="Times New Roman" w:hAnsi="Times New Roman" w:cs="Times New Roman"/>
          <w:sz w:val="28"/>
          <w:szCs w:val="28"/>
        </w:rPr>
        <w:t>иное как один из способов развития критического мышления.</w:t>
      </w:r>
      <w:proofErr w:type="gramEnd"/>
    </w:p>
    <w:p w:rsidR="00391942" w:rsidRPr="00391942" w:rsidRDefault="00391942" w:rsidP="00391942">
      <w:pPr>
        <w:shd w:val="clear" w:color="auto" w:fill="FFFFFF" w:themeFill="background1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B6E00" w:rsidRDefault="00391942" w:rsidP="00A9782F">
      <w:pPr>
        <w:shd w:val="clear" w:color="auto" w:fill="FFFFFF" w:themeFill="background1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91942">
        <w:rPr>
          <w:rFonts w:ascii="Times New Roman" w:hAnsi="Times New Roman" w:cs="Times New Roman"/>
          <w:sz w:val="28"/>
          <w:szCs w:val="28"/>
        </w:rPr>
        <w:t xml:space="preserve">    Библиографический список.</w:t>
      </w:r>
    </w:p>
    <w:p w:rsidR="00A9782F" w:rsidRPr="00A9782F" w:rsidRDefault="00A9782F" w:rsidP="00A9782F">
      <w:pPr>
        <w:shd w:val="clear" w:color="auto" w:fill="FFFFFF" w:themeFill="background1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Вазина К.Я. Духовно-нравственный образ жизни человека. – Оре</w:t>
      </w:r>
      <w:r w:rsidRPr="00A9782F">
        <w:rPr>
          <w:rFonts w:ascii="Times New Roman" w:hAnsi="Times New Roman" w:cs="Times New Roman"/>
          <w:sz w:val="28"/>
          <w:szCs w:val="28"/>
        </w:rPr>
        <w:t>н</w:t>
      </w:r>
      <w:r w:rsidRPr="00A9782F">
        <w:rPr>
          <w:rFonts w:ascii="Times New Roman" w:hAnsi="Times New Roman" w:cs="Times New Roman"/>
          <w:sz w:val="28"/>
          <w:szCs w:val="28"/>
        </w:rPr>
        <w:t>бург: Изд-во ОГУ, 2012. – 239 с.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Вазина, К.Я. Коллективная мыследеятельность - модель саморазв</w:t>
      </w:r>
      <w:r w:rsidRPr="00A9782F">
        <w:rPr>
          <w:rFonts w:ascii="Times New Roman" w:hAnsi="Times New Roman" w:cs="Times New Roman"/>
          <w:sz w:val="28"/>
          <w:szCs w:val="28"/>
        </w:rPr>
        <w:t>и</w:t>
      </w:r>
      <w:r w:rsidRPr="00A9782F">
        <w:rPr>
          <w:rFonts w:ascii="Times New Roman" w:hAnsi="Times New Roman" w:cs="Times New Roman"/>
          <w:sz w:val="28"/>
          <w:szCs w:val="28"/>
        </w:rPr>
        <w:t>тия человека / К.Я. Вазина. – Москва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 xml:space="preserve"> Педагогика, 1990. – 196 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>.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Даль В.И. Толковый словарь живого великорусского языка: В 4 т. – М.:Рус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>з.,1998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Кирдина С.Г. Институциональные матрицы и развитие России. Вв</w:t>
      </w:r>
      <w:r w:rsidRPr="00A9782F">
        <w:rPr>
          <w:rFonts w:ascii="Times New Roman" w:hAnsi="Times New Roman" w:cs="Times New Roman"/>
          <w:sz w:val="28"/>
          <w:szCs w:val="28"/>
        </w:rPr>
        <w:t>е</w:t>
      </w:r>
      <w:r w:rsidRPr="00A9782F">
        <w:rPr>
          <w:rFonts w:ascii="Times New Roman" w:hAnsi="Times New Roman" w:cs="Times New Roman"/>
          <w:sz w:val="28"/>
          <w:szCs w:val="28"/>
        </w:rPr>
        <w:t>дение в Х-Y-теорию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>зд. 3-е, переработанное, расширенное и илл</w:t>
      </w:r>
      <w:r w:rsidRPr="00A9782F">
        <w:rPr>
          <w:rFonts w:ascii="Times New Roman" w:hAnsi="Times New Roman" w:cs="Times New Roman"/>
          <w:sz w:val="28"/>
          <w:szCs w:val="28"/>
        </w:rPr>
        <w:t>ю</w:t>
      </w:r>
      <w:r w:rsidRPr="00A9782F">
        <w:rPr>
          <w:rFonts w:ascii="Times New Roman" w:hAnsi="Times New Roman" w:cs="Times New Roman"/>
          <w:sz w:val="28"/>
          <w:szCs w:val="28"/>
        </w:rPr>
        <w:t>стрированное. М., СПб.: Нестор-История, 2014.</w:t>
      </w:r>
      <w:r w:rsidR="00A9782F" w:rsidRPr="00A9782F">
        <w:rPr>
          <w:rFonts w:ascii="Times New Roman" w:hAnsi="Times New Roman" w:cs="Times New Roman"/>
          <w:sz w:val="28"/>
          <w:szCs w:val="28"/>
        </w:rPr>
        <w:t xml:space="preserve">–  </w:t>
      </w:r>
      <w:r w:rsidRPr="00A9782F">
        <w:rPr>
          <w:rFonts w:ascii="Times New Roman" w:hAnsi="Times New Roman" w:cs="Times New Roman"/>
          <w:sz w:val="28"/>
          <w:szCs w:val="28"/>
        </w:rPr>
        <w:t xml:space="preserve"> 468 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>.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 xml:space="preserve">Мередит К., 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 xml:space="preserve"> Дж. Л., Темпл Ч. Критическое мышление: углу</w:t>
      </w:r>
      <w:r w:rsidRPr="00A9782F">
        <w:rPr>
          <w:rFonts w:ascii="Times New Roman" w:hAnsi="Times New Roman" w:cs="Times New Roman"/>
          <w:sz w:val="28"/>
          <w:szCs w:val="28"/>
        </w:rPr>
        <w:t>б</w:t>
      </w:r>
      <w:r w:rsidRPr="00A9782F">
        <w:rPr>
          <w:rFonts w:ascii="Times New Roman" w:hAnsi="Times New Roman" w:cs="Times New Roman"/>
          <w:sz w:val="28"/>
          <w:szCs w:val="28"/>
        </w:rPr>
        <w:t>ленная методика. Пос. IV//Подготовлено в рамках проекта«Чтение и письмо для Критического мышления».– М.: Изд-во«ИОО». – 1997. – 55 с.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Полный орфографический словарь русского языка - Под ред. Лоп</w:t>
      </w:r>
      <w:r w:rsidRPr="00A9782F">
        <w:rPr>
          <w:rFonts w:ascii="Times New Roman" w:hAnsi="Times New Roman" w:cs="Times New Roman"/>
          <w:sz w:val="28"/>
          <w:szCs w:val="28"/>
        </w:rPr>
        <w:t>а</w:t>
      </w:r>
      <w:r w:rsidRPr="00A9782F">
        <w:rPr>
          <w:rFonts w:ascii="Times New Roman" w:hAnsi="Times New Roman" w:cs="Times New Roman"/>
          <w:sz w:val="28"/>
          <w:szCs w:val="28"/>
        </w:rPr>
        <w:t>тина В.В. - 2007.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Природно-рефлексивная технология саморазвития педагогов, ст</w:t>
      </w:r>
      <w:r w:rsidRPr="00A9782F">
        <w:rPr>
          <w:rFonts w:ascii="Times New Roman" w:hAnsi="Times New Roman" w:cs="Times New Roman"/>
          <w:sz w:val="28"/>
          <w:szCs w:val="28"/>
        </w:rPr>
        <w:t>у</w:t>
      </w:r>
      <w:r w:rsidRPr="00A9782F">
        <w:rPr>
          <w:rFonts w:ascii="Times New Roman" w:hAnsi="Times New Roman" w:cs="Times New Roman"/>
          <w:sz w:val="28"/>
          <w:szCs w:val="28"/>
        </w:rPr>
        <w:t>дентов. - Наука и школа: Сборник научных статей. - №5, 2010. – С. 20-24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Словарь русских синонимов и сходных по смыслу выражений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 xml:space="preserve"> Ок. 5000 синоним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>ядов : Более 20000 синонимов / Н. Абрамов . – 8. изд., стер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 xml:space="preserve"> – Москва : Русские словари и др., 2006 .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Словарь русского языка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 xml:space="preserve"> [Ок. 57000 слов] / С. И. Ожегов, 795,[1] с. портр. 27 см, Екатеринбург </w:t>
      </w:r>
      <w:proofErr w:type="gramStart"/>
      <w:r w:rsidRPr="00A9782F">
        <w:rPr>
          <w:rFonts w:ascii="Times New Roman" w:hAnsi="Times New Roman" w:cs="Times New Roman"/>
          <w:sz w:val="28"/>
          <w:szCs w:val="28"/>
        </w:rPr>
        <w:t>Урал-Советы</w:t>
      </w:r>
      <w:proofErr w:type="gramEnd"/>
      <w:r w:rsidRPr="00A9782F">
        <w:rPr>
          <w:rFonts w:ascii="Times New Roman" w:hAnsi="Times New Roman" w:cs="Times New Roman"/>
          <w:sz w:val="28"/>
          <w:szCs w:val="28"/>
        </w:rPr>
        <w:t xml:space="preserve"> (Весть) 1994</w:t>
      </w:r>
    </w:p>
    <w:p w:rsidR="00EC7ADB" w:rsidRPr="00A9782F" w:rsidRDefault="00EC7ADB" w:rsidP="00A978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2F">
        <w:rPr>
          <w:rFonts w:ascii="Times New Roman" w:hAnsi="Times New Roman" w:cs="Times New Roman"/>
          <w:sz w:val="28"/>
          <w:szCs w:val="28"/>
        </w:rPr>
        <w:t>Толковый словарь русского языка. Д.Н. Ушаков. Москва. Астрель; Аст, 2000</w:t>
      </w:r>
    </w:p>
    <w:p w:rsidR="00391942" w:rsidRPr="00F9367E" w:rsidRDefault="0039194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91942" w:rsidRPr="00F9367E" w:rsidSect="00391942">
      <w:pgSz w:w="11906" w:h="16838"/>
      <w:pgMar w:top="1418" w:right="1418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D66"/>
    <w:multiLevelType w:val="multilevel"/>
    <w:tmpl w:val="F8B2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D3F7D"/>
    <w:multiLevelType w:val="multilevel"/>
    <w:tmpl w:val="3A4A7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F930757"/>
    <w:multiLevelType w:val="hybridMultilevel"/>
    <w:tmpl w:val="6C7A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52CE"/>
    <w:multiLevelType w:val="hybridMultilevel"/>
    <w:tmpl w:val="D39C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933C4"/>
    <w:multiLevelType w:val="multilevel"/>
    <w:tmpl w:val="6B481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E07B8"/>
    <w:rsid w:val="00007B44"/>
    <w:rsid w:val="00041EFE"/>
    <w:rsid w:val="00062E1A"/>
    <w:rsid w:val="00075BDF"/>
    <w:rsid w:val="00077247"/>
    <w:rsid w:val="000B5C22"/>
    <w:rsid w:val="000C4CE7"/>
    <w:rsid w:val="000D09AA"/>
    <w:rsid w:val="000E4165"/>
    <w:rsid w:val="000E48D2"/>
    <w:rsid w:val="00104041"/>
    <w:rsid w:val="0012496A"/>
    <w:rsid w:val="001250BD"/>
    <w:rsid w:val="001502B4"/>
    <w:rsid w:val="00151DF6"/>
    <w:rsid w:val="00175784"/>
    <w:rsid w:val="00183C3F"/>
    <w:rsid w:val="00192E0F"/>
    <w:rsid w:val="001B34A7"/>
    <w:rsid w:val="002053DD"/>
    <w:rsid w:val="0024199B"/>
    <w:rsid w:val="002523E0"/>
    <w:rsid w:val="00256B41"/>
    <w:rsid w:val="00271823"/>
    <w:rsid w:val="0029041A"/>
    <w:rsid w:val="002A150B"/>
    <w:rsid w:val="002B5985"/>
    <w:rsid w:val="002C11AE"/>
    <w:rsid w:val="002C6B55"/>
    <w:rsid w:val="002D166B"/>
    <w:rsid w:val="003207BF"/>
    <w:rsid w:val="003254FE"/>
    <w:rsid w:val="00354937"/>
    <w:rsid w:val="00373003"/>
    <w:rsid w:val="00376A1F"/>
    <w:rsid w:val="00391942"/>
    <w:rsid w:val="00391CEB"/>
    <w:rsid w:val="00396076"/>
    <w:rsid w:val="003A2213"/>
    <w:rsid w:val="003E2601"/>
    <w:rsid w:val="003F1BA3"/>
    <w:rsid w:val="003F39FD"/>
    <w:rsid w:val="00400803"/>
    <w:rsid w:val="004078FD"/>
    <w:rsid w:val="00440491"/>
    <w:rsid w:val="00460C77"/>
    <w:rsid w:val="00475558"/>
    <w:rsid w:val="0048781C"/>
    <w:rsid w:val="004D79FE"/>
    <w:rsid w:val="004F2E1A"/>
    <w:rsid w:val="00504BE6"/>
    <w:rsid w:val="005325D6"/>
    <w:rsid w:val="005508AF"/>
    <w:rsid w:val="00556CEA"/>
    <w:rsid w:val="005E7517"/>
    <w:rsid w:val="005F4CC0"/>
    <w:rsid w:val="006A7027"/>
    <w:rsid w:val="00731596"/>
    <w:rsid w:val="007357BE"/>
    <w:rsid w:val="0075758F"/>
    <w:rsid w:val="00762353"/>
    <w:rsid w:val="0076535A"/>
    <w:rsid w:val="007D64CF"/>
    <w:rsid w:val="00823C89"/>
    <w:rsid w:val="008242E1"/>
    <w:rsid w:val="00832169"/>
    <w:rsid w:val="00855DA7"/>
    <w:rsid w:val="00863B08"/>
    <w:rsid w:val="00863F37"/>
    <w:rsid w:val="00865B34"/>
    <w:rsid w:val="00876AE4"/>
    <w:rsid w:val="008A0C30"/>
    <w:rsid w:val="008B3796"/>
    <w:rsid w:val="008B7ADA"/>
    <w:rsid w:val="008F5702"/>
    <w:rsid w:val="0093094C"/>
    <w:rsid w:val="00947111"/>
    <w:rsid w:val="009E07B8"/>
    <w:rsid w:val="00A05367"/>
    <w:rsid w:val="00A33307"/>
    <w:rsid w:val="00A35ACB"/>
    <w:rsid w:val="00A6189A"/>
    <w:rsid w:val="00A8276A"/>
    <w:rsid w:val="00A9782F"/>
    <w:rsid w:val="00AB5D97"/>
    <w:rsid w:val="00AC6C26"/>
    <w:rsid w:val="00B34227"/>
    <w:rsid w:val="00B64466"/>
    <w:rsid w:val="00B77512"/>
    <w:rsid w:val="00B91F47"/>
    <w:rsid w:val="00BB6E00"/>
    <w:rsid w:val="00BC684C"/>
    <w:rsid w:val="00C3632F"/>
    <w:rsid w:val="00CB3B71"/>
    <w:rsid w:val="00CC2EF5"/>
    <w:rsid w:val="00D624FE"/>
    <w:rsid w:val="00E03BD2"/>
    <w:rsid w:val="00E30892"/>
    <w:rsid w:val="00E30B17"/>
    <w:rsid w:val="00E567FD"/>
    <w:rsid w:val="00E87CED"/>
    <w:rsid w:val="00EB6B5B"/>
    <w:rsid w:val="00EC5F51"/>
    <w:rsid w:val="00EC7363"/>
    <w:rsid w:val="00EC7ADB"/>
    <w:rsid w:val="00EE37D1"/>
    <w:rsid w:val="00EF367F"/>
    <w:rsid w:val="00F3460A"/>
    <w:rsid w:val="00F74BDE"/>
    <w:rsid w:val="00F9367E"/>
    <w:rsid w:val="00FA3ABA"/>
    <w:rsid w:val="00FC3890"/>
    <w:rsid w:val="00FE09D7"/>
    <w:rsid w:val="00FE42AF"/>
    <w:rsid w:val="00FE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50"/>
        <o:r id="V:Rule3" type="connector" idref="#Прямая со стрелкой 53"/>
        <o:r id="V:Rule4" type="connector" idref="#Прямая со стрелкой 54"/>
        <o:r id="V:Rule5" type="connector" idref="#Прямая со стрелкой 52"/>
        <o:r id="V:Rule6" type="connector" idref="#Прямая со стрелкой 56"/>
        <o:r id="V:Rule7" type="connector" idref="#Прямая со стрелкой 55"/>
        <o:r id="V:Rule8" type="connector" idref="#Прямая со стрелкой 105"/>
        <o:r id="V:Rule9" type="connector" idref="#Прямая со стрелкой 99"/>
        <o:r id="V:Rule10" type="connector" idref="#Прямая со стрелкой 98"/>
        <o:r id="V:Rule11" type="connector" idref="#Прямая со стрелкой 97"/>
        <o:r id="V:Rule12" type="connector" idref="#Прямая со стрелкой 96"/>
        <o:r id="V:Rule13" type="connector" idref="#Прямая со стрелкой 95"/>
        <o:r id="V:Rule14" type="connector" idref="#Прямая со стрелкой 102"/>
        <o:r id="V:Rule15" type="connector" idref="#Прямая со стрелкой 100"/>
        <o:r id="V:Rule16" type="connector" idref="#Прямая со стрелкой 103"/>
        <o:r id="V:Rule17" type="connector" idref="#Прямая со стрелкой 101"/>
        <o:r id="V:Rule18" type="connector" idref="#Прямая со стрелкой 104"/>
        <o:r id="V:Rule19" type="connector" idref="#Прямая со стрелкой 108"/>
        <o:r id="V:Rule20" type="connector" idref="#Прямая со стрелкой 106"/>
        <o:r id="V:Rule21" type="connector" idref="#Прямая со стрелкой 42"/>
        <o:r id="V:Rule22" type="connector" idref="#Прямая со стрелкой 40"/>
        <o:r id="V:Rule23" type="connector" idref="#Прямая со стрелкой 71"/>
        <o:r id="V:Rule24" type="connector" idref="#Прямая со стрелкой 74"/>
        <o:r id="V:Rule25" type="connector" idref="#Прямая со стрелкой 75"/>
        <o:r id="V:Rule26" type="connector" idref="#Прямая со стрелкой 73"/>
        <o:r id="V:Rule27" type="connector" idref="#Прямая со стрелкой 69"/>
        <o:r id="V:Rule28" type="connector" idref="#Прямая со стрелкой 72"/>
        <o:r id="V:Rule29" type="connector" idref="#Прямая со стрелкой 70"/>
        <o:r id="V:Rule30" type="connector" idref="#Прямая со стрелкой 76"/>
        <o:r id="V:Rule31" type="connector" idref="#Прямая со стрелкой 79"/>
        <o:r id="V:Rule32" type="connector" idref="#Прямая со стрелкой 80"/>
        <o:r id="V:Rule33" type="connector" idref="#Прямая со стрелкой 78"/>
        <o:r id="V:Rule34" type="connector" idref="#Прямая со стрелкой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2F"/>
    <w:pPr>
      <w:ind w:left="720"/>
      <w:contextualSpacing/>
    </w:pPr>
  </w:style>
  <w:style w:type="paragraph" w:styleId="a4">
    <w:name w:val="No Spacing"/>
    <w:uiPriority w:val="1"/>
    <w:qFormat/>
    <w:rsid w:val="000772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3D5-57ED-4116-AA73-82FCFE5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Notebook2</cp:lastModifiedBy>
  <cp:revision>27</cp:revision>
  <dcterms:created xsi:type="dcterms:W3CDTF">2015-12-29T10:53:00Z</dcterms:created>
  <dcterms:modified xsi:type="dcterms:W3CDTF">2017-09-13T06:46:00Z</dcterms:modified>
</cp:coreProperties>
</file>